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64A2" w14:textId="77777777" w:rsidR="00DD06D2" w:rsidRDefault="00DD06D2" w:rsidP="00DD06D2">
      <w:pPr>
        <w:pStyle w:val="TitlePage-DissertationTitle"/>
        <w:rPr>
          <w:highlight w:val="yellow"/>
        </w:rPr>
      </w:pPr>
      <w:bookmarkStart w:id="0" w:name="_Hlk52824771"/>
    </w:p>
    <w:p w14:paraId="33B62F8E" w14:textId="77777777" w:rsidR="00DD06D2" w:rsidRDefault="00DD06D2" w:rsidP="00DD06D2">
      <w:pPr>
        <w:pStyle w:val="TitlePage-DissertationTitle"/>
        <w:rPr>
          <w:highlight w:val="yellow"/>
        </w:rPr>
      </w:pPr>
    </w:p>
    <w:bookmarkEnd w:id="0"/>
    <w:p w14:paraId="7840D639" w14:textId="77777777" w:rsidR="00C011DB" w:rsidRPr="00D35B76" w:rsidRDefault="00C011DB" w:rsidP="00C011DB">
      <w:pPr>
        <w:pStyle w:val="TitlePage-DissertationTitle"/>
      </w:pPr>
      <w:r w:rsidRPr="00B2182C">
        <w:rPr>
          <w:highlight w:val="yellow"/>
        </w:rPr>
        <w:t>Title of the Dissertatio</w:t>
      </w:r>
      <w:commentRangeStart w:id="1"/>
      <w:r w:rsidRPr="00B2182C">
        <w:rPr>
          <w:highlight w:val="yellow"/>
        </w:rPr>
        <w:t>n</w:t>
      </w:r>
      <w:commentRangeEnd w:id="1"/>
      <w:r>
        <w:rPr>
          <w:rStyle w:val="CommentReference"/>
          <w:rFonts w:asciiTheme="minorHAnsi" w:hAnsiTheme="minorHAnsi" w:cstheme="minorBidi"/>
          <w:b w:val="0"/>
          <w:bCs w:val="0"/>
        </w:rPr>
        <w:commentReference w:id="1"/>
      </w:r>
    </w:p>
    <w:p w14:paraId="704FAB67" w14:textId="6038CD9B" w:rsidR="00897FDC" w:rsidRDefault="00897FDC" w:rsidP="00DD06D2">
      <w:pPr>
        <w:pStyle w:val="TitlePage-FulfilmentBlock"/>
      </w:pPr>
    </w:p>
    <w:p w14:paraId="7E3499E2" w14:textId="4300667E" w:rsidR="00897FDC" w:rsidRDefault="00897FDC" w:rsidP="00DD06D2">
      <w:pPr>
        <w:pStyle w:val="TitlePage-FulfilmentBlock"/>
      </w:pPr>
    </w:p>
    <w:p w14:paraId="0168BF20" w14:textId="77777777" w:rsidR="00897FDC" w:rsidRDefault="00897FDC" w:rsidP="00DD06D2">
      <w:pPr>
        <w:pStyle w:val="TitlePage-FulfilmentBlock"/>
      </w:pPr>
    </w:p>
    <w:p w14:paraId="53997A7C" w14:textId="61CF7F33" w:rsidR="00D35B76" w:rsidRDefault="00D35B76" w:rsidP="00DD06D2">
      <w:pPr>
        <w:pStyle w:val="TitlePage-FulfilmentBlock"/>
      </w:pPr>
      <w:r>
        <w:t>A Dissertation</w:t>
      </w:r>
      <w:r>
        <w:br/>
        <w:t>Presented to the Faculty of the School of Psychology &amp; Counseling</w:t>
      </w:r>
      <w:r>
        <w:br/>
        <w:t>Regent University</w:t>
      </w:r>
    </w:p>
    <w:p w14:paraId="152F4DF4" w14:textId="2A78EFD0" w:rsidR="00D43894" w:rsidRDefault="00D43894" w:rsidP="00DD06D2">
      <w:pPr>
        <w:pStyle w:val="TitlePage-StudentNameandDate"/>
      </w:pPr>
    </w:p>
    <w:p w14:paraId="7C94D973" w14:textId="68EFE17C" w:rsidR="00897FDC" w:rsidRDefault="00897FDC" w:rsidP="00DD06D2">
      <w:pPr>
        <w:pStyle w:val="TitlePage-StudentNameandDate"/>
      </w:pPr>
    </w:p>
    <w:p w14:paraId="55AA49EE" w14:textId="77777777" w:rsidR="002B3D1F" w:rsidRDefault="002B3D1F" w:rsidP="00DD06D2">
      <w:pPr>
        <w:pStyle w:val="TitlePage-StudentNameandDate"/>
      </w:pPr>
    </w:p>
    <w:p w14:paraId="72FE8737" w14:textId="77777777" w:rsidR="00897FDC" w:rsidRDefault="00D43894" w:rsidP="00DD06D2">
      <w:pPr>
        <w:pStyle w:val="TitlePage-StudentNameandDate"/>
      </w:pPr>
      <w:r>
        <w:t xml:space="preserve">In Partial Fulfillment </w:t>
      </w:r>
    </w:p>
    <w:p w14:paraId="00D05680" w14:textId="77777777" w:rsidR="00897FDC" w:rsidRDefault="00897FDC" w:rsidP="00DD06D2">
      <w:pPr>
        <w:pStyle w:val="TitlePage-StudentNameandDate"/>
      </w:pPr>
      <w:r>
        <w:t>O</w:t>
      </w:r>
      <w:r w:rsidR="00D43894">
        <w:t xml:space="preserve">f the Requirements for the Degree of </w:t>
      </w:r>
    </w:p>
    <w:p w14:paraId="115C8EDD" w14:textId="50E20D9B" w:rsidR="00897FDC" w:rsidRDefault="00D43894" w:rsidP="00DD06D2">
      <w:pPr>
        <w:pStyle w:val="TitlePage-StudentNameandDate"/>
      </w:pPr>
      <w:r>
        <w:t xml:space="preserve">Doctor of </w:t>
      </w:r>
      <w:r w:rsidR="00C51806">
        <w:t>Psychology</w:t>
      </w:r>
      <w:r>
        <w:t xml:space="preserve"> </w:t>
      </w:r>
    </w:p>
    <w:p w14:paraId="4E41EB9A" w14:textId="31751546" w:rsidR="00D43894" w:rsidRDefault="00C51806" w:rsidP="00DD06D2">
      <w:pPr>
        <w:pStyle w:val="TitlePage-StudentNameandDate"/>
      </w:pPr>
      <w:r w:rsidRPr="00C51806">
        <w:t>Clinical Psychology</w:t>
      </w:r>
    </w:p>
    <w:p w14:paraId="0BE28767" w14:textId="7062252B" w:rsidR="00897FDC" w:rsidRDefault="00897FDC" w:rsidP="00DD06D2">
      <w:pPr>
        <w:pStyle w:val="TitlePage-StudentNameandDate"/>
      </w:pPr>
    </w:p>
    <w:p w14:paraId="0038E6A6" w14:textId="77777777" w:rsidR="00915180" w:rsidRDefault="00915180" w:rsidP="00DD06D2">
      <w:pPr>
        <w:pStyle w:val="TitlePage-StudentNameandDate"/>
      </w:pPr>
    </w:p>
    <w:p w14:paraId="00623E4D" w14:textId="77777777" w:rsidR="002B3D1F" w:rsidRDefault="00D35B76" w:rsidP="00DD06D2">
      <w:pPr>
        <w:pStyle w:val="TitlePage-StudentNameandDate"/>
      </w:pPr>
      <w:r>
        <w:t>By</w:t>
      </w:r>
    </w:p>
    <w:p w14:paraId="69DA8210" w14:textId="77777777" w:rsidR="002B3D1F" w:rsidRDefault="00D35B76" w:rsidP="00DD06D2">
      <w:pPr>
        <w:pStyle w:val="TitlePage-StudentNameandDate"/>
        <w:rPr>
          <w:highlight w:val="yellow"/>
        </w:rPr>
      </w:pPr>
      <w:r w:rsidRPr="009555DE">
        <w:rPr>
          <w:highlight w:val="yellow"/>
        </w:rPr>
        <w:t>Student Nam</w:t>
      </w:r>
      <w:commentRangeStart w:id="2"/>
      <w:r w:rsidRPr="009555DE">
        <w:rPr>
          <w:highlight w:val="yellow"/>
        </w:rPr>
        <w:t>e</w:t>
      </w:r>
      <w:commentRangeEnd w:id="2"/>
      <w:r w:rsidR="00E21D03">
        <w:rPr>
          <w:rStyle w:val="CommentReference"/>
          <w:rFonts w:asciiTheme="minorHAnsi" w:hAnsiTheme="minorHAnsi" w:cstheme="minorBidi"/>
        </w:rPr>
        <w:commentReference w:id="2"/>
      </w:r>
    </w:p>
    <w:p w14:paraId="1169E2B6" w14:textId="2130D7FB" w:rsidR="00D35B76" w:rsidRDefault="009555DE" w:rsidP="00DD06D2">
      <w:pPr>
        <w:pStyle w:val="TitlePage-StudentNameandDate"/>
      </w:pPr>
      <w:r w:rsidRPr="009555DE">
        <w:rPr>
          <w:highlight w:val="yellow"/>
        </w:rPr>
        <w:t>Month Yea</w:t>
      </w:r>
      <w:commentRangeStart w:id="3"/>
      <w:r w:rsidRPr="009555DE">
        <w:rPr>
          <w:highlight w:val="yellow"/>
        </w:rPr>
        <w:t>r</w:t>
      </w:r>
      <w:commentRangeEnd w:id="3"/>
      <w:r w:rsidR="00E21D03">
        <w:rPr>
          <w:rStyle w:val="CommentReference"/>
          <w:rFonts w:asciiTheme="minorHAnsi" w:hAnsiTheme="minorHAnsi" w:cstheme="minorBidi"/>
        </w:rPr>
        <w:commentReference w:id="3"/>
      </w:r>
    </w:p>
    <w:p w14:paraId="025CD137" w14:textId="77777777" w:rsidR="00001A31" w:rsidRDefault="00001A31" w:rsidP="00DD06D2">
      <w:pPr>
        <w:pStyle w:val="TitlePage-StudentNameandDate"/>
        <w:jc w:val="left"/>
        <w:sectPr w:rsidR="00001A31" w:rsidSect="00001A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cols w:space="720"/>
          <w:titlePg/>
          <w:docGrid w:linePitch="360"/>
        </w:sectPr>
      </w:pPr>
    </w:p>
    <w:p w14:paraId="506F8B94" w14:textId="77777777" w:rsidR="00582F16" w:rsidRDefault="00582F16" w:rsidP="00DD06D2">
      <w:pPr>
        <w:pStyle w:val="ApprovalPage-CertificationStatementPt1"/>
      </w:pPr>
    </w:p>
    <w:p w14:paraId="61318D6F" w14:textId="77777777" w:rsidR="00582F16" w:rsidRDefault="00582F16" w:rsidP="00DD06D2">
      <w:pPr>
        <w:pStyle w:val="ApprovalPage-CertificationStatementPt1"/>
      </w:pPr>
    </w:p>
    <w:p w14:paraId="7076584B" w14:textId="77777777" w:rsidR="00582F16" w:rsidRDefault="00582F16" w:rsidP="00DD06D2">
      <w:pPr>
        <w:pStyle w:val="ApprovalPage-CertificationStatementPt1"/>
      </w:pPr>
    </w:p>
    <w:p w14:paraId="25285E3B" w14:textId="450BCAF8" w:rsidR="00915180" w:rsidRDefault="00001A31" w:rsidP="00DD06D2">
      <w:pPr>
        <w:pStyle w:val="ApprovalPage-CertificationStatementPt1"/>
      </w:pPr>
      <w:r w:rsidRPr="008F208B">
        <w:t>School of Psychology and Counseling</w:t>
      </w:r>
    </w:p>
    <w:p w14:paraId="46890BC5" w14:textId="77777777" w:rsidR="00915180" w:rsidRDefault="00001A31" w:rsidP="00DD06D2">
      <w:pPr>
        <w:pStyle w:val="ApprovalPage-CertificationStatementPt1"/>
      </w:pPr>
      <w:r w:rsidRPr="008F208B">
        <w:t>Regent University</w:t>
      </w:r>
    </w:p>
    <w:p w14:paraId="07D42B35" w14:textId="77777777" w:rsidR="00915180" w:rsidRDefault="00001A31" w:rsidP="00DD06D2">
      <w:pPr>
        <w:pStyle w:val="ApprovalPage-CertificationStatementPt1"/>
      </w:pPr>
      <w:r w:rsidRPr="008F208B">
        <w:t>This is to certify that the dissertation prepared by:</w:t>
      </w:r>
    </w:p>
    <w:p w14:paraId="486C3E2B" w14:textId="77777777" w:rsidR="00915180" w:rsidRDefault="00001A31" w:rsidP="00DD06D2">
      <w:pPr>
        <w:pStyle w:val="ApprovalPage-CertificationStatementPt1"/>
      </w:pPr>
      <w:r w:rsidRPr="009555DE">
        <w:rPr>
          <w:highlight w:val="yellow"/>
        </w:rPr>
        <w:t>Student Nam</w:t>
      </w:r>
      <w:commentRangeStart w:id="4"/>
      <w:r w:rsidRPr="009555DE">
        <w:rPr>
          <w:highlight w:val="yellow"/>
        </w:rPr>
        <w:t>e</w:t>
      </w:r>
      <w:commentRangeEnd w:id="4"/>
      <w:r w:rsidR="00E21D03">
        <w:rPr>
          <w:rStyle w:val="CommentReference"/>
          <w:rFonts w:asciiTheme="minorHAnsi" w:hAnsiTheme="minorHAnsi" w:cstheme="minorBidi"/>
        </w:rPr>
        <w:commentReference w:id="4"/>
      </w:r>
    </w:p>
    <w:p w14:paraId="1A7B5FF4" w14:textId="625A9753" w:rsidR="00D35B76" w:rsidRPr="008F208B" w:rsidRDefault="00001A31" w:rsidP="00DD06D2">
      <w:pPr>
        <w:pStyle w:val="ApprovalPage-CertificationStatementPt1"/>
      </w:pPr>
      <w:r w:rsidRPr="008F208B">
        <w:t>Titled</w:t>
      </w:r>
    </w:p>
    <w:p w14:paraId="4556B953" w14:textId="31FDAF9C" w:rsidR="00001A31" w:rsidRDefault="00001A31" w:rsidP="00DD06D2">
      <w:pPr>
        <w:pStyle w:val="ApprovalPage-DissertationTitle"/>
      </w:pPr>
      <w:r w:rsidRPr="009555DE">
        <w:rPr>
          <w:highlight w:val="yellow"/>
        </w:rPr>
        <w:t>TITLE OF THE DISSERTATION</w:t>
      </w:r>
    </w:p>
    <w:p w14:paraId="55FA1991" w14:textId="77777777" w:rsidR="00915180" w:rsidRDefault="008F208B" w:rsidP="00DD06D2">
      <w:pPr>
        <w:pStyle w:val="ApprovalPage-CertificationStatementpt2"/>
      </w:pPr>
      <w:r w:rsidRPr="008F208B">
        <w:t xml:space="preserve">Has been approved by their committee as satisfactory completion of </w:t>
      </w:r>
    </w:p>
    <w:p w14:paraId="6C46BC93" w14:textId="370159D7" w:rsidR="00001A31" w:rsidRPr="008F208B" w:rsidRDefault="008F208B" w:rsidP="00DD06D2">
      <w:pPr>
        <w:pStyle w:val="ApprovalPage-CertificationStatementpt2"/>
      </w:pPr>
      <w:r w:rsidRPr="008F208B">
        <w:t xml:space="preserve">the dissertation requirement for the degree of Doctor of </w:t>
      </w:r>
      <w:r w:rsidR="00C51806">
        <w:t>Psychology</w:t>
      </w:r>
    </w:p>
    <w:p w14:paraId="2F4D7F89" w14:textId="4B227493" w:rsidR="00582F16" w:rsidRDefault="00582F16" w:rsidP="00DD06D2">
      <w:pPr>
        <w:pStyle w:val="ApprovalPage-ApprovedBy"/>
      </w:pPr>
    </w:p>
    <w:p w14:paraId="03DF0206" w14:textId="1D5D52C2" w:rsidR="00582F16" w:rsidRDefault="00582F16" w:rsidP="00DD06D2">
      <w:pPr>
        <w:pStyle w:val="ApprovalPage-ApprovedBy"/>
      </w:pPr>
    </w:p>
    <w:p w14:paraId="203CA742" w14:textId="77777777" w:rsidR="00582F16" w:rsidRDefault="00582F16" w:rsidP="00DD06D2">
      <w:pPr>
        <w:pStyle w:val="ApprovalPage-ApprovedBy"/>
      </w:pPr>
    </w:p>
    <w:p w14:paraId="02FBDA0D" w14:textId="1C276B56" w:rsidR="008F208B" w:rsidRDefault="008F208B" w:rsidP="00DD06D2">
      <w:pPr>
        <w:pStyle w:val="ApprovalPage-ApprovedBy"/>
      </w:pPr>
      <w:r w:rsidRPr="008F208B">
        <w:t>Approved By:</w:t>
      </w:r>
    </w:p>
    <w:p w14:paraId="5FA41A6D" w14:textId="77777777" w:rsidR="00582F16" w:rsidRPr="00DD1536" w:rsidRDefault="00525635" w:rsidP="00DD1536">
      <w:pPr>
        <w:pStyle w:val="ApprovalPage-CommitteeMember"/>
        <w:spacing w:after="0"/>
      </w:pPr>
      <w:r w:rsidRPr="00DD1536">
        <w:rPr>
          <w:highlight w:val="yellow"/>
        </w:rPr>
        <w:t>Jane Smith</w:t>
      </w:r>
      <w:r w:rsidR="008F208B" w:rsidRPr="00DD1536">
        <w:rPr>
          <w:highlight w:val="yellow"/>
        </w:rPr>
        <w:t>,</w:t>
      </w:r>
      <w:r w:rsidRPr="00DD1536">
        <w:rPr>
          <w:highlight w:val="yellow"/>
        </w:rPr>
        <w:t xml:space="preserve"> Ph.D</w:t>
      </w:r>
      <w:r w:rsidRPr="00DD1536">
        <w:t>.,</w:t>
      </w:r>
      <w:r w:rsidR="008F208B" w:rsidRPr="00DD1536">
        <w:t xml:space="preserve"> Committee </w:t>
      </w:r>
      <w:commentRangeStart w:id="5"/>
      <w:r w:rsidRPr="00DD1536">
        <w:t>Chairperson</w:t>
      </w:r>
      <w:commentRangeEnd w:id="5"/>
      <w:r w:rsidR="009555DE" w:rsidRPr="00DD1536">
        <w:rPr>
          <w:rStyle w:val="CommentReference"/>
          <w:sz w:val="24"/>
          <w:szCs w:val="24"/>
        </w:rPr>
        <w:commentReference w:id="5"/>
      </w:r>
    </w:p>
    <w:p w14:paraId="337D614F" w14:textId="7E3F5B72" w:rsidR="008F208B" w:rsidRPr="00DD1536" w:rsidRDefault="008F208B" w:rsidP="00DD1536">
      <w:pPr>
        <w:pStyle w:val="ApprovalPage-CommitteeMember"/>
        <w:spacing w:after="0"/>
      </w:pPr>
      <w:r w:rsidRPr="00DD1536">
        <w:t>School of Psychology and Counseling</w:t>
      </w:r>
    </w:p>
    <w:p w14:paraId="19EBF6E3" w14:textId="77777777" w:rsidR="00915180" w:rsidRPr="00DD1536" w:rsidRDefault="00915180" w:rsidP="00DD1536">
      <w:pPr>
        <w:pStyle w:val="ApprovalPage-CommitteeMember"/>
        <w:spacing w:after="0"/>
        <w:rPr>
          <w:highlight w:val="yellow"/>
        </w:rPr>
      </w:pPr>
    </w:p>
    <w:p w14:paraId="34F33100" w14:textId="77777777" w:rsidR="00582F16" w:rsidRPr="00DD1536" w:rsidRDefault="00525635" w:rsidP="00DD1536">
      <w:pPr>
        <w:pStyle w:val="ApprovalPage-CommitteeMember"/>
        <w:spacing w:after="0"/>
      </w:pPr>
      <w:r w:rsidRPr="00DD1536">
        <w:rPr>
          <w:highlight w:val="yellow"/>
        </w:rPr>
        <w:t>John Williams</w:t>
      </w:r>
      <w:r w:rsidR="008F208B" w:rsidRPr="00DD1536">
        <w:rPr>
          <w:highlight w:val="yellow"/>
        </w:rPr>
        <w:t>,</w:t>
      </w:r>
      <w:r w:rsidRPr="00DD1536">
        <w:rPr>
          <w:highlight w:val="yellow"/>
        </w:rPr>
        <w:t xml:space="preserve"> Psy.D</w:t>
      </w:r>
      <w:r w:rsidRPr="00DD1536">
        <w:t>.,</w:t>
      </w:r>
      <w:r w:rsidR="008F208B" w:rsidRPr="00DD1536">
        <w:t xml:space="preserve"> Committee </w:t>
      </w:r>
      <w:r w:rsidRPr="00DD1536">
        <w:t>Member</w:t>
      </w:r>
    </w:p>
    <w:p w14:paraId="0DED2268" w14:textId="6F3A91AB" w:rsidR="008F208B" w:rsidRPr="00DD1536" w:rsidRDefault="008F208B" w:rsidP="00DD1536">
      <w:pPr>
        <w:pStyle w:val="ApprovalPage-CommitteeMember"/>
        <w:spacing w:after="0"/>
      </w:pPr>
      <w:r w:rsidRPr="00DD1536">
        <w:t>School of Psychology and Counseling</w:t>
      </w:r>
    </w:p>
    <w:p w14:paraId="05F8B06A" w14:textId="77777777" w:rsidR="00915180" w:rsidRPr="00DD1536" w:rsidRDefault="00915180" w:rsidP="00DD1536">
      <w:pPr>
        <w:pStyle w:val="ApprovalPage-CommitteeMember"/>
        <w:spacing w:after="0"/>
        <w:rPr>
          <w:highlight w:val="yellow"/>
        </w:rPr>
      </w:pPr>
    </w:p>
    <w:p w14:paraId="22579378" w14:textId="61A6EED4" w:rsidR="00582F16" w:rsidRPr="0089730E" w:rsidRDefault="00D27DCF" w:rsidP="00DD1536">
      <w:pPr>
        <w:pStyle w:val="ApprovalPage-CommitteeMember"/>
        <w:spacing w:after="0"/>
        <w:rPr>
          <w:lang w:val="pt-BR"/>
        </w:rPr>
      </w:pPr>
      <w:r>
        <w:rPr>
          <w:highlight w:val="yellow"/>
          <w:lang w:val="pt-BR"/>
        </w:rPr>
        <w:t>Rachel Stephens</w:t>
      </w:r>
      <w:r w:rsidR="008F208B" w:rsidRPr="0089730E">
        <w:rPr>
          <w:highlight w:val="yellow"/>
          <w:lang w:val="pt-BR"/>
        </w:rPr>
        <w:t xml:space="preserve">, </w:t>
      </w:r>
      <w:r>
        <w:rPr>
          <w:lang w:val="pt-BR"/>
        </w:rPr>
        <w:t>Psy.D</w:t>
      </w:r>
      <w:r w:rsidR="00525635" w:rsidRPr="0089730E">
        <w:rPr>
          <w:lang w:val="pt-BR"/>
        </w:rPr>
        <w:t xml:space="preserve">., </w:t>
      </w:r>
      <w:r w:rsidR="0067024A" w:rsidRPr="0089730E">
        <w:rPr>
          <w:lang w:val="pt-BR"/>
        </w:rPr>
        <w:t>Program Director</w:t>
      </w:r>
    </w:p>
    <w:p w14:paraId="78DECF5D" w14:textId="405E5EB4" w:rsidR="00583ACD" w:rsidRPr="00DD1536" w:rsidRDefault="008F208B" w:rsidP="00DD1536">
      <w:pPr>
        <w:pStyle w:val="ApprovalPage-CommitteeMember"/>
        <w:spacing w:after="0"/>
      </w:pPr>
      <w:r w:rsidRPr="00DD1536">
        <w:t>School of Psychology and Counseling</w:t>
      </w:r>
    </w:p>
    <w:p w14:paraId="49B7BB8D" w14:textId="11AC86BD" w:rsidR="00583ACD" w:rsidRDefault="00583ACD" w:rsidP="00DD06D2">
      <w:pPr>
        <w:pStyle w:val="ApprovalPage-MonthandYear"/>
        <w:rPr>
          <w:highlight w:val="yellow"/>
        </w:rPr>
      </w:pPr>
    </w:p>
    <w:p w14:paraId="22B9A90C" w14:textId="47970787" w:rsidR="00B5719E" w:rsidRDefault="00B5719E" w:rsidP="00DD06D2">
      <w:pPr>
        <w:pStyle w:val="ApprovalPage-MonthandYear"/>
        <w:rPr>
          <w:highlight w:val="yellow"/>
        </w:rPr>
      </w:pPr>
    </w:p>
    <w:p w14:paraId="08089B8A" w14:textId="77777777" w:rsidR="00B5719E" w:rsidRDefault="00B5719E" w:rsidP="00DD06D2">
      <w:pPr>
        <w:pStyle w:val="ApprovalPage-MonthandYear"/>
        <w:rPr>
          <w:highlight w:val="yellow"/>
        </w:rPr>
      </w:pPr>
    </w:p>
    <w:p w14:paraId="46364757" w14:textId="16C61F9E" w:rsidR="008F208B" w:rsidRDefault="008F208B" w:rsidP="00DD06D2">
      <w:pPr>
        <w:pStyle w:val="ApprovalPage-MonthandYear"/>
      </w:pPr>
      <w:r w:rsidRPr="009555DE">
        <w:rPr>
          <w:highlight w:val="yellow"/>
        </w:rPr>
        <w:t xml:space="preserve">Month </w:t>
      </w:r>
      <w:commentRangeStart w:id="6"/>
      <w:r w:rsidRPr="009555DE">
        <w:rPr>
          <w:highlight w:val="yellow"/>
        </w:rPr>
        <w:t>Year</w:t>
      </w:r>
      <w:commentRangeEnd w:id="6"/>
      <w:r w:rsidR="009555DE">
        <w:rPr>
          <w:rStyle w:val="CommentReference"/>
          <w:rFonts w:asciiTheme="minorHAnsi" w:hAnsiTheme="minorHAnsi" w:cstheme="minorBidi"/>
        </w:rPr>
        <w:commentReference w:id="6"/>
      </w:r>
    </w:p>
    <w:p w14:paraId="06C6AEB6" w14:textId="2B5BC021" w:rsidR="00214851" w:rsidRDefault="00214851" w:rsidP="00DD06D2">
      <w:pPr>
        <w:pStyle w:val="ApprovalPage-MonthandYear"/>
        <w:sectPr w:rsidR="00214851" w:rsidSect="00001A31">
          <w:footerReference w:type="first" r:id="rId18"/>
          <w:pgSz w:w="12240" w:h="15840"/>
          <w:pgMar w:top="1440" w:right="1440" w:bottom="1440" w:left="1440" w:header="720" w:footer="720" w:gutter="0"/>
          <w:pgNumType w:fmt="lowerRoman"/>
          <w:cols w:space="720"/>
          <w:titlePg/>
          <w:docGrid w:linePitch="360"/>
        </w:sectPr>
      </w:pPr>
    </w:p>
    <w:p w14:paraId="5EB2C0EE" w14:textId="3F02251F" w:rsidR="008F208B" w:rsidRDefault="008F208B" w:rsidP="00DD06D2">
      <w:pPr>
        <w:pStyle w:val="Level1Heading-Dissertation"/>
      </w:pPr>
      <w:bookmarkStart w:id="7" w:name="_Toc84962693"/>
      <w:commentRangeStart w:id="8"/>
      <w:r>
        <w:lastRenderedPageBreak/>
        <w:t>Abstract</w:t>
      </w:r>
      <w:commentRangeEnd w:id="8"/>
      <w:r w:rsidR="009555DE">
        <w:rPr>
          <w:rStyle w:val="CommentReference"/>
          <w:rFonts w:asciiTheme="minorHAnsi" w:hAnsiTheme="minorHAnsi" w:cstheme="minorBidi"/>
          <w:b w:val="0"/>
          <w:bCs w:val="0"/>
        </w:rPr>
        <w:commentReference w:id="8"/>
      </w:r>
      <w:bookmarkEnd w:id="7"/>
    </w:p>
    <w:p w14:paraId="7CE5B0D4" w14:textId="77777777" w:rsidR="005D6A87" w:rsidRPr="005D6A87" w:rsidRDefault="005D6A87" w:rsidP="00DD06D2">
      <w:pPr>
        <w:pStyle w:val="AbstractBody-Dissertation"/>
        <w:rPr>
          <w:b/>
          <w:bCs/>
        </w:rPr>
      </w:pPr>
      <w:r w:rsidRPr="005D6A87">
        <w:t>Lorem ipsum dolor sit amet, consectetur adipiscing elit. Integer scelerisque elementum hendrerit. Quisque pharetra ante vel arcu pretium volutpat. Fusce euismod sollicitudin erat vitae fermentum. Proin consequat nibh erat. Maecenas porta dignissim nibh quis volutpat. Nulla facilisi. Pellentesque a justo commodo nisl molestie dapibus. In at convallis elit.</w:t>
      </w:r>
      <w:r>
        <w:rPr>
          <w:b/>
          <w:bCs/>
        </w:rPr>
        <w:t xml:space="preserve"> </w:t>
      </w:r>
      <w:r w:rsidRPr="005D6A87">
        <w:t>Lorem ipsum dolor sit amet, consectetur adipiscing elit. Integer scelerisque elementum hendrerit. Quisque pharetra ante vel arcu pretium volutpat. Fusce euismod sollicitudin erat vitae fermentum. Proin consequat nibh erat. Maecenas porta dignissim nibh quis volutpat. Nulla facilisi. Pellentesque a justo commodo nisl molestie dapibus. In at convallis elit.</w:t>
      </w:r>
    </w:p>
    <w:p w14:paraId="50367759" w14:textId="77777777" w:rsidR="005D6A87" w:rsidRPr="005D6A87" w:rsidRDefault="005D6A87" w:rsidP="00DD06D2">
      <w:pPr>
        <w:pStyle w:val="AbstractPage-Keywords"/>
        <w:rPr>
          <w:vanish/>
          <w:specVanish/>
        </w:rPr>
      </w:pPr>
      <w:r>
        <w:t>Keywords:</w:t>
      </w:r>
    </w:p>
    <w:p w14:paraId="5056D979" w14:textId="754594C0" w:rsidR="008F208B" w:rsidRDefault="005D6A87" w:rsidP="00DD06D2">
      <w:pPr>
        <w:pStyle w:val="AbstractBody-Dissertation"/>
      </w:pPr>
      <w:r>
        <w:t xml:space="preserve"> </w:t>
      </w:r>
      <w:r w:rsidR="009555DE" w:rsidRPr="009555DE">
        <w:rPr>
          <w:highlight w:val="yellow"/>
        </w:rPr>
        <w:t xml:space="preserve">depression, anxiety, psychological assessment, </w:t>
      </w:r>
      <w:commentRangeStart w:id="9"/>
      <w:r w:rsidR="009555DE" w:rsidRPr="009555DE">
        <w:rPr>
          <w:highlight w:val="yellow"/>
        </w:rPr>
        <w:t>spirituality</w:t>
      </w:r>
      <w:commentRangeEnd w:id="9"/>
      <w:r w:rsidR="009555DE">
        <w:rPr>
          <w:rStyle w:val="CommentReference"/>
          <w:rFonts w:asciiTheme="minorHAnsi" w:hAnsiTheme="minorHAnsi" w:cstheme="minorBidi"/>
        </w:rPr>
        <w:commentReference w:id="9"/>
      </w:r>
    </w:p>
    <w:p w14:paraId="6739E5D5" w14:textId="77777777" w:rsidR="00214851" w:rsidRDefault="00214851" w:rsidP="00DD06D2">
      <w:pPr>
        <w:pStyle w:val="AbstractBody-Dissertation"/>
      </w:pPr>
    </w:p>
    <w:p w14:paraId="43226173" w14:textId="77777777" w:rsidR="005D6A87" w:rsidRDefault="005D6A87" w:rsidP="00DD06D2">
      <w:pPr>
        <w:pStyle w:val="AbstractBody-Dissertation"/>
        <w:sectPr w:rsidR="005D6A87" w:rsidSect="00001A31">
          <w:footerReference w:type="first" r:id="rId19"/>
          <w:pgSz w:w="12240" w:h="15840"/>
          <w:pgMar w:top="1440" w:right="1440" w:bottom="1440" w:left="1440" w:header="720" w:footer="720" w:gutter="0"/>
          <w:pgNumType w:fmt="lowerRoman"/>
          <w:cols w:space="720"/>
          <w:titlePg/>
          <w:docGrid w:linePitch="360"/>
        </w:sectPr>
      </w:pPr>
    </w:p>
    <w:p w14:paraId="27AE7CE8" w14:textId="55F53A9C" w:rsidR="00214851" w:rsidRDefault="00214851" w:rsidP="00DD06D2">
      <w:pPr>
        <w:pStyle w:val="Level1Heading-Dissertation"/>
      </w:pPr>
      <w:bookmarkStart w:id="10" w:name="_Toc84962694"/>
      <w:commentRangeStart w:id="11"/>
      <w:r>
        <w:lastRenderedPageBreak/>
        <w:t>Acknowledgments</w:t>
      </w:r>
      <w:commentRangeEnd w:id="11"/>
      <w:r w:rsidR="009555DE">
        <w:rPr>
          <w:rStyle w:val="CommentReference"/>
          <w:rFonts w:asciiTheme="minorHAnsi" w:hAnsiTheme="minorHAnsi" w:cstheme="minorBidi"/>
          <w:b w:val="0"/>
          <w:bCs w:val="0"/>
        </w:rPr>
        <w:commentReference w:id="11"/>
      </w:r>
      <w:bookmarkEnd w:id="10"/>
    </w:p>
    <w:p w14:paraId="3BD65906" w14:textId="767D3A2D" w:rsidR="00214851" w:rsidRPr="0089730E" w:rsidRDefault="00214851" w:rsidP="00DD06D2">
      <w:pPr>
        <w:pStyle w:val="BodyText-Dissertation"/>
        <w:rPr>
          <w:lang w:val="it-IT"/>
        </w:rPr>
      </w:pPr>
      <w:r w:rsidRPr="00214851">
        <w:t xml:space="preserve">Lorem ipsum dolor sit amet, consectetur adipiscing elit. Integer scelerisque elementum hendrerit. Quisque pharetra ante vel arcu pretium volutpat. Fusce euismod sollicitudin erat vitae fermentum. Proin consequat nibh erat. Maecenas porta dignissim nibh quis volutpat. </w:t>
      </w:r>
      <w:r w:rsidRPr="0089730E">
        <w:rPr>
          <w:lang w:val="it-IT"/>
        </w:rPr>
        <w:t>Nulla facilisi. Pellentesque a justo commodo nisl molestie dapibus. In at convallis elit.</w:t>
      </w:r>
    </w:p>
    <w:p w14:paraId="3D2DB5A7" w14:textId="77777777" w:rsidR="00214851" w:rsidRPr="0089730E" w:rsidRDefault="00214851" w:rsidP="00DD06D2">
      <w:pPr>
        <w:pStyle w:val="BodyText-Dissertation"/>
        <w:rPr>
          <w:lang w:val="it-IT"/>
        </w:rPr>
      </w:pPr>
    </w:p>
    <w:p w14:paraId="4A46C55F" w14:textId="07D8EAA5" w:rsidR="00214851" w:rsidRPr="0089730E" w:rsidRDefault="00214851" w:rsidP="00DD06D2">
      <w:pPr>
        <w:pStyle w:val="TableofContentsHeading-Dissertation"/>
        <w:rPr>
          <w:lang w:val="it-IT"/>
        </w:rPr>
        <w:sectPr w:rsidR="00214851" w:rsidRPr="0089730E" w:rsidSect="00001A31">
          <w:pgSz w:w="12240" w:h="15840"/>
          <w:pgMar w:top="1440" w:right="1440" w:bottom="1440" w:left="1440" w:header="720" w:footer="720" w:gutter="0"/>
          <w:pgNumType w:fmt="lowerRoman"/>
          <w:cols w:space="720"/>
          <w:titlePg/>
          <w:docGrid w:linePitch="360"/>
        </w:sectPr>
      </w:pPr>
    </w:p>
    <w:p w14:paraId="4A624213" w14:textId="462666E9" w:rsidR="005D6A87" w:rsidRDefault="005D6A87" w:rsidP="00DD06D2">
      <w:pPr>
        <w:pStyle w:val="TableofContentsHeading-Dissertation"/>
      </w:pPr>
      <w:r>
        <w:lastRenderedPageBreak/>
        <w:t>Table of Contents</w:t>
      </w:r>
    </w:p>
    <w:p w14:paraId="6D44959C" w14:textId="4A439C73" w:rsidR="001D6FE1" w:rsidRDefault="00214851">
      <w:pPr>
        <w:pStyle w:val="TOC2"/>
        <w:tabs>
          <w:tab w:val="right" w:leader="dot" w:pos="9350"/>
        </w:tabs>
        <w:rPr>
          <w:rFonts w:asciiTheme="minorHAnsi" w:eastAsiaTheme="minorEastAsia" w:hAnsiTheme="minorHAnsi" w:cstheme="minorBidi"/>
          <w:iCs w:val="0"/>
          <w:noProof/>
          <w:sz w:val="22"/>
          <w:szCs w:val="22"/>
        </w:rPr>
      </w:pPr>
      <w:r>
        <w:fldChar w:fldCharType="begin"/>
      </w:r>
      <w:r>
        <w:instrText xml:space="preserve"> TOC \h \z \t "Chapter Number and Title Dissertation,1,Level 1 Heading - Dissertation,2,Level 2 Heading - Dissertation,3,Level 3 Heading - Dissertation,4" </w:instrText>
      </w:r>
      <w:r>
        <w:fldChar w:fldCharType="separate"/>
      </w:r>
      <w:hyperlink w:anchor="_Toc84962693" w:history="1">
        <w:r w:rsidR="001D6FE1" w:rsidRPr="003240CB">
          <w:rPr>
            <w:rStyle w:val="Hyperlink"/>
            <w:noProof/>
          </w:rPr>
          <w:t>Abstract</w:t>
        </w:r>
        <w:r w:rsidR="001D6FE1">
          <w:rPr>
            <w:noProof/>
            <w:webHidden/>
          </w:rPr>
          <w:tab/>
        </w:r>
        <w:r w:rsidR="001D6FE1">
          <w:rPr>
            <w:noProof/>
            <w:webHidden/>
          </w:rPr>
          <w:fldChar w:fldCharType="begin"/>
        </w:r>
        <w:r w:rsidR="001D6FE1">
          <w:rPr>
            <w:noProof/>
            <w:webHidden/>
          </w:rPr>
          <w:instrText xml:space="preserve"> PAGEREF _Toc84962693 \h </w:instrText>
        </w:r>
        <w:r w:rsidR="001D6FE1">
          <w:rPr>
            <w:noProof/>
            <w:webHidden/>
          </w:rPr>
        </w:r>
        <w:r w:rsidR="001D6FE1">
          <w:rPr>
            <w:noProof/>
            <w:webHidden/>
          </w:rPr>
          <w:fldChar w:fldCharType="separate"/>
        </w:r>
        <w:r w:rsidR="001D6FE1">
          <w:rPr>
            <w:noProof/>
            <w:webHidden/>
          </w:rPr>
          <w:t>iii</w:t>
        </w:r>
        <w:r w:rsidR="001D6FE1">
          <w:rPr>
            <w:noProof/>
            <w:webHidden/>
          </w:rPr>
          <w:fldChar w:fldCharType="end"/>
        </w:r>
      </w:hyperlink>
    </w:p>
    <w:p w14:paraId="7B2C8325" w14:textId="55F5790B" w:rsidR="001D6FE1" w:rsidRDefault="00D27DCF">
      <w:pPr>
        <w:pStyle w:val="TOC2"/>
        <w:tabs>
          <w:tab w:val="right" w:leader="dot" w:pos="9350"/>
        </w:tabs>
        <w:rPr>
          <w:rFonts w:asciiTheme="minorHAnsi" w:eastAsiaTheme="minorEastAsia" w:hAnsiTheme="minorHAnsi" w:cstheme="minorBidi"/>
          <w:iCs w:val="0"/>
          <w:noProof/>
          <w:sz w:val="22"/>
          <w:szCs w:val="22"/>
        </w:rPr>
      </w:pPr>
      <w:hyperlink w:anchor="_Toc84962694" w:history="1">
        <w:r w:rsidR="001D6FE1" w:rsidRPr="003240CB">
          <w:rPr>
            <w:rStyle w:val="Hyperlink"/>
            <w:noProof/>
          </w:rPr>
          <w:t>Acknowledgments</w:t>
        </w:r>
        <w:r w:rsidR="001D6FE1">
          <w:rPr>
            <w:noProof/>
            <w:webHidden/>
          </w:rPr>
          <w:tab/>
        </w:r>
        <w:r w:rsidR="001D6FE1">
          <w:rPr>
            <w:noProof/>
            <w:webHidden/>
          </w:rPr>
          <w:fldChar w:fldCharType="begin"/>
        </w:r>
        <w:r w:rsidR="001D6FE1">
          <w:rPr>
            <w:noProof/>
            <w:webHidden/>
          </w:rPr>
          <w:instrText xml:space="preserve"> PAGEREF _Toc84962694 \h </w:instrText>
        </w:r>
        <w:r w:rsidR="001D6FE1">
          <w:rPr>
            <w:noProof/>
            <w:webHidden/>
          </w:rPr>
        </w:r>
        <w:r w:rsidR="001D6FE1">
          <w:rPr>
            <w:noProof/>
            <w:webHidden/>
          </w:rPr>
          <w:fldChar w:fldCharType="separate"/>
        </w:r>
        <w:r w:rsidR="001D6FE1">
          <w:rPr>
            <w:noProof/>
            <w:webHidden/>
          </w:rPr>
          <w:t>iv</w:t>
        </w:r>
        <w:r w:rsidR="001D6FE1">
          <w:rPr>
            <w:noProof/>
            <w:webHidden/>
          </w:rPr>
          <w:fldChar w:fldCharType="end"/>
        </w:r>
      </w:hyperlink>
    </w:p>
    <w:p w14:paraId="75B01DD8" w14:textId="1C686634" w:rsidR="001D6FE1" w:rsidRDefault="00D27DCF">
      <w:pPr>
        <w:pStyle w:val="TOC2"/>
        <w:tabs>
          <w:tab w:val="right" w:leader="dot" w:pos="9350"/>
        </w:tabs>
        <w:rPr>
          <w:rFonts w:asciiTheme="minorHAnsi" w:eastAsiaTheme="minorEastAsia" w:hAnsiTheme="minorHAnsi" w:cstheme="minorBidi"/>
          <w:iCs w:val="0"/>
          <w:noProof/>
          <w:sz w:val="22"/>
          <w:szCs w:val="22"/>
        </w:rPr>
      </w:pPr>
      <w:hyperlink w:anchor="_Toc84962695" w:history="1">
        <w:r w:rsidR="001D6FE1" w:rsidRPr="003240CB">
          <w:rPr>
            <w:rStyle w:val="Hyperlink"/>
            <w:noProof/>
          </w:rPr>
          <w:t>List of Tables</w:t>
        </w:r>
        <w:r w:rsidR="001D6FE1">
          <w:rPr>
            <w:noProof/>
            <w:webHidden/>
          </w:rPr>
          <w:tab/>
        </w:r>
        <w:r w:rsidR="001D6FE1">
          <w:rPr>
            <w:noProof/>
            <w:webHidden/>
          </w:rPr>
          <w:fldChar w:fldCharType="begin"/>
        </w:r>
        <w:r w:rsidR="001D6FE1">
          <w:rPr>
            <w:noProof/>
            <w:webHidden/>
          </w:rPr>
          <w:instrText xml:space="preserve"> PAGEREF _Toc84962695 \h </w:instrText>
        </w:r>
        <w:r w:rsidR="001D6FE1">
          <w:rPr>
            <w:noProof/>
            <w:webHidden/>
          </w:rPr>
        </w:r>
        <w:r w:rsidR="001D6FE1">
          <w:rPr>
            <w:noProof/>
            <w:webHidden/>
          </w:rPr>
          <w:fldChar w:fldCharType="separate"/>
        </w:r>
        <w:r w:rsidR="001D6FE1">
          <w:rPr>
            <w:noProof/>
            <w:webHidden/>
          </w:rPr>
          <w:t>vi</w:t>
        </w:r>
        <w:r w:rsidR="001D6FE1">
          <w:rPr>
            <w:noProof/>
            <w:webHidden/>
          </w:rPr>
          <w:fldChar w:fldCharType="end"/>
        </w:r>
      </w:hyperlink>
    </w:p>
    <w:p w14:paraId="0075EDF8" w14:textId="132D9F03" w:rsidR="001D6FE1" w:rsidRDefault="00D27DCF">
      <w:pPr>
        <w:pStyle w:val="TOC2"/>
        <w:tabs>
          <w:tab w:val="right" w:leader="dot" w:pos="9350"/>
        </w:tabs>
        <w:rPr>
          <w:rFonts w:asciiTheme="minorHAnsi" w:eastAsiaTheme="minorEastAsia" w:hAnsiTheme="minorHAnsi" w:cstheme="minorBidi"/>
          <w:iCs w:val="0"/>
          <w:noProof/>
          <w:sz w:val="22"/>
          <w:szCs w:val="22"/>
        </w:rPr>
      </w:pPr>
      <w:hyperlink w:anchor="_Toc84962696" w:history="1">
        <w:r w:rsidR="001D6FE1" w:rsidRPr="003240CB">
          <w:rPr>
            <w:rStyle w:val="Hyperlink"/>
            <w:noProof/>
          </w:rPr>
          <w:t>List of Figures</w:t>
        </w:r>
        <w:r w:rsidR="001D6FE1">
          <w:rPr>
            <w:noProof/>
            <w:webHidden/>
          </w:rPr>
          <w:tab/>
        </w:r>
        <w:r w:rsidR="001D6FE1">
          <w:rPr>
            <w:noProof/>
            <w:webHidden/>
          </w:rPr>
          <w:fldChar w:fldCharType="begin"/>
        </w:r>
        <w:r w:rsidR="001D6FE1">
          <w:rPr>
            <w:noProof/>
            <w:webHidden/>
          </w:rPr>
          <w:instrText xml:space="preserve"> PAGEREF _Toc84962696 \h </w:instrText>
        </w:r>
        <w:r w:rsidR="001D6FE1">
          <w:rPr>
            <w:noProof/>
            <w:webHidden/>
          </w:rPr>
        </w:r>
        <w:r w:rsidR="001D6FE1">
          <w:rPr>
            <w:noProof/>
            <w:webHidden/>
          </w:rPr>
          <w:fldChar w:fldCharType="separate"/>
        </w:r>
        <w:r w:rsidR="001D6FE1">
          <w:rPr>
            <w:noProof/>
            <w:webHidden/>
          </w:rPr>
          <w:t>vii</w:t>
        </w:r>
        <w:r w:rsidR="001D6FE1">
          <w:rPr>
            <w:noProof/>
            <w:webHidden/>
          </w:rPr>
          <w:fldChar w:fldCharType="end"/>
        </w:r>
      </w:hyperlink>
    </w:p>
    <w:p w14:paraId="4736F85E" w14:textId="0D895612" w:rsidR="001D6FE1" w:rsidRDefault="00D27DCF">
      <w:pPr>
        <w:pStyle w:val="TOC1"/>
        <w:tabs>
          <w:tab w:val="right" w:leader="dot" w:pos="9350"/>
        </w:tabs>
        <w:rPr>
          <w:rFonts w:asciiTheme="minorHAnsi" w:eastAsiaTheme="minorEastAsia" w:hAnsiTheme="minorHAnsi" w:cstheme="minorBidi"/>
          <w:bCs w:val="0"/>
          <w:noProof/>
          <w:sz w:val="22"/>
          <w:szCs w:val="22"/>
        </w:rPr>
      </w:pPr>
      <w:hyperlink w:anchor="_Toc84962697" w:history="1">
        <w:r w:rsidR="001D6FE1" w:rsidRPr="003240CB">
          <w:rPr>
            <w:rStyle w:val="Hyperlink"/>
            <w:noProof/>
          </w:rPr>
          <w:t>Chapter I: Chapter Name</w:t>
        </w:r>
        <w:r w:rsidR="001D6FE1">
          <w:rPr>
            <w:noProof/>
            <w:webHidden/>
          </w:rPr>
          <w:tab/>
        </w:r>
        <w:r w:rsidR="001D6FE1">
          <w:rPr>
            <w:noProof/>
            <w:webHidden/>
          </w:rPr>
          <w:fldChar w:fldCharType="begin"/>
        </w:r>
        <w:r w:rsidR="001D6FE1">
          <w:rPr>
            <w:noProof/>
            <w:webHidden/>
          </w:rPr>
          <w:instrText xml:space="preserve"> PAGEREF _Toc84962697 \h </w:instrText>
        </w:r>
        <w:r w:rsidR="001D6FE1">
          <w:rPr>
            <w:noProof/>
            <w:webHidden/>
          </w:rPr>
        </w:r>
        <w:r w:rsidR="001D6FE1">
          <w:rPr>
            <w:noProof/>
            <w:webHidden/>
          </w:rPr>
          <w:fldChar w:fldCharType="separate"/>
        </w:r>
        <w:r w:rsidR="001D6FE1">
          <w:rPr>
            <w:noProof/>
            <w:webHidden/>
          </w:rPr>
          <w:t>1</w:t>
        </w:r>
        <w:r w:rsidR="001D6FE1">
          <w:rPr>
            <w:noProof/>
            <w:webHidden/>
          </w:rPr>
          <w:fldChar w:fldCharType="end"/>
        </w:r>
      </w:hyperlink>
    </w:p>
    <w:p w14:paraId="22E30D9C" w14:textId="634E068F" w:rsidR="001D6FE1" w:rsidRDefault="00D27DCF">
      <w:pPr>
        <w:pStyle w:val="TOC2"/>
        <w:tabs>
          <w:tab w:val="right" w:leader="dot" w:pos="9350"/>
        </w:tabs>
        <w:rPr>
          <w:rFonts w:asciiTheme="minorHAnsi" w:eastAsiaTheme="minorEastAsia" w:hAnsiTheme="minorHAnsi" w:cstheme="minorBidi"/>
          <w:iCs w:val="0"/>
          <w:noProof/>
          <w:sz w:val="22"/>
          <w:szCs w:val="22"/>
        </w:rPr>
      </w:pPr>
      <w:hyperlink w:anchor="_Toc84962698" w:history="1">
        <w:r w:rsidR="001D6FE1" w:rsidRPr="003240CB">
          <w:rPr>
            <w:rStyle w:val="Hyperlink"/>
            <w:noProof/>
          </w:rPr>
          <w:t>Level 1 Heading</w:t>
        </w:r>
        <w:r w:rsidR="001D6FE1">
          <w:rPr>
            <w:noProof/>
            <w:webHidden/>
          </w:rPr>
          <w:tab/>
        </w:r>
        <w:r w:rsidR="001D6FE1">
          <w:rPr>
            <w:noProof/>
            <w:webHidden/>
          </w:rPr>
          <w:fldChar w:fldCharType="begin"/>
        </w:r>
        <w:r w:rsidR="001D6FE1">
          <w:rPr>
            <w:noProof/>
            <w:webHidden/>
          </w:rPr>
          <w:instrText xml:space="preserve"> PAGEREF _Toc84962698 \h </w:instrText>
        </w:r>
        <w:r w:rsidR="001D6FE1">
          <w:rPr>
            <w:noProof/>
            <w:webHidden/>
          </w:rPr>
        </w:r>
        <w:r w:rsidR="001D6FE1">
          <w:rPr>
            <w:noProof/>
            <w:webHidden/>
          </w:rPr>
          <w:fldChar w:fldCharType="separate"/>
        </w:r>
        <w:r w:rsidR="001D6FE1">
          <w:rPr>
            <w:noProof/>
            <w:webHidden/>
          </w:rPr>
          <w:t>1</w:t>
        </w:r>
        <w:r w:rsidR="001D6FE1">
          <w:rPr>
            <w:noProof/>
            <w:webHidden/>
          </w:rPr>
          <w:fldChar w:fldCharType="end"/>
        </w:r>
      </w:hyperlink>
    </w:p>
    <w:p w14:paraId="7B8DE858" w14:textId="332C4E6D" w:rsidR="001D6FE1" w:rsidRDefault="00D27DCF">
      <w:pPr>
        <w:pStyle w:val="TOC3"/>
        <w:tabs>
          <w:tab w:val="right" w:leader="dot" w:pos="9350"/>
        </w:tabs>
        <w:rPr>
          <w:rFonts w:asciiTheme="minorHAnsi" w:eastAsiaTheme="minorEastAsia" w:hAnsiTheme="minorHAnsi" w:cstheme="minorBidi"/>
          <w:noProof/>
          <w:sz w:val="22"/>
          <w:szCs w:val="22"/>
        </w:rPr>
      </w:pPr>
      <w:hyperlink w:anchor="_Toc84962699" w:history="1">
        <w:r w:rsidR="001D6FE1" w:rsidRPr="003240CB">
          <w:rPr>
            <w:rStyle w:val="Hyperlink"/>
            <w:noProof/>
          </w:rPr>
          <w:t>Level 2 Heading</w:t>
        </w:r>
        <w:r w:rsidR="001D6FE1">
          <w:rPr>
            <w:noProof/>
            <w:webHidden/>
          </w:rPr>
          <w:tab/>
        </w:r>
        <w:r w:rsidR="001D6FE1">
          <w:rPr>
            <w:noProof/>
            <w:webHidden/>
          </w:rPr>
          <w:fldChar w:fldCharType="begin"/>
        </w:r>
        <w:r w:rsidR="001D6FE1">
          <w:rPr>
            <w:noProof/>
            <w:webHidden/>
          </w:rPr>
          <w:instrText xml:space="preserve"> PAGEREF _Toc84962699 \h </w:instrText>
        </w:r>
        <w:r w:rsidR="001D6FE1">
          <w:rPr>
            <w:noProof/>
            <w:webHidden/>
          </w:rPr>
        </w:r>
        <w:r w:rsidR="001D6FE1">
          <w:rPr>
            <w:noProof/>
            <w:webHidden/>
          </w:rPr>
          <w:fldChar w:fldCharType="separate"/>
        </w:r>
        <w:r w:rsidR="001D6FE1">
          <w:rPr>
            <w:noProof/>
            <w:webHidden/>
          </w:rPr>
          <w:t>1</w:t>
        </w:r>
        <w:r w:rsidR="001D6FE1">
          <w:rPr>
            <w:noProof/>
            <w:webHidden/>
          </w:rPr>
          <w:fldChar w:fldCharType="end"/>
        </w:r>
      </w:hyperlink>
    </w:p>
    <w:p w14:paraId="0E176D89" w14:textId="68F21153" w:rsidR="001D6FE1" w:rsidRDefault="00D27DCF">
      <w:pPr>
        <w:pStyle w:val="TOC4"/>
        <w:tabs>
          <w:tab w:val="right" w:leader="dot" w:pos="9350"/>
        </w:tabs>
        <w:rPr>
          <w:rFonts w:asciiTheme="minorHAnsi" w:eastAsiaTheme="minorEastAsia" w:hAnsiTheme="minorHAnsi" w:cstheme="minorBidi"/>
          <w:noProof/>
          <w:sz w:val="22"/>
          <w:szCs w:val="22"/>
        </w:rPr>
      </w:pPr>
      <w:hyperlink w:anchor="_Toc84962700" w:history="1">
        <w:r w:rsidR="001D6FE1" w:rsidRPr="003240CB">
          <w:rPr>
            <w:rStyle w:val="Hyperlink"/>
            <w:noProof/>
          </w:rPr>
          <w:t>Level 3 Heading</w:t>
        </w:r>
        <w:r w:rsidR="001D6FE1">
          <w:rPr>
            <w:noProof/>
            <w:webHidden/>
          </w:rPr>
          <w:tab/>
        </w:r>
        <w:r w:rsidR="001D6FE1">
          <w:rPr>
            <w:noProof/>
            <w:webHidden/>
          </w:rPr>
          <w:fldChar w:fldCharType="begin"/>
        </w:r>
        <w:r w:rsidR="001D6FE1">
          <w:rPr>
            <w:noProof/>
            <w:webHidden/>
          </w:rPr>
          <w:instrText xml:space="preserve"> PAGEREF _Toc84962700 \h </w:instrText>
        </w:r>
        <w:r w:rsidR="001D6FE1">
          <w:rPr>
            <w:noProof/>
            <w:webHidden/>
          </w:rPr>
        </w:r>
        <w:r w:rsidR="001D6FE1">
          <w:rPr>
            <w:noProof/>
            <w:webHidden/>
          </w:rPr>
          <w:fldChar w:fldCharType="separate"/>
        </w:r>
        <w:r w:rsidR="001D6FE1">
          <w:rPr>
            <w:noProof/>
            <w:webHidden/>
          </w:rPr>
          <w:t>1</w:t>
        </w:r>
        <w:r w:rsidR="001D6FE1">
          <w:rPr>
            <w:noProof/>
            <w:webHidden/>
          </w:rPr>
          <w:fldChar w:fldCharType="end"/>
        </w:r>
      </w:hyperlink>
    </w:p>
    <w:p w14:paraId="33D1D419" w14:textId="7B871BBF" w:rsidR="001D6FE1" w:rsidRDefault="00D27DCF">
      <w:pPr>
        <w:pStyle w:val="TOC2"/>
        <w:tabs>
          <w:tab w:val="right" w:leader="dot" w:pos="9350"/>
        </w:tabs>
        <w:rPr>
          <w:rFonts w:asciiTheme="minorHAnsi" w:eastAsiaTheme="minorEastAsia" w:hAnsiTheme="minorHAnsi" w:cstheme="minorBidi"/>
          <w:iCs w:val="0"/>
          <w:noProof/>
          <w:sz w:val="22"/>
          <w:szCs w:val="22"/>
        </w:rPr>
      </w:pPr>
      <w:hyperlink w:anchor="_Toc84962701" w:history="1">
        <w:r w:rsidR="001D6FE1" w:rsidRPr="003240CB">
          <w:rPr>
            <w:rStyle w:val="Hyperlink"/>
            <w:noProof/>
          </w:rPr>
          <w:t>References</w:t>
        </w:r>
        <w:r w:rsidR="001D6FE1">
          <w:rPr>
            <w:noProof/>
            <w:webHidden/>
          </w:rPr>
          <w:tab/>
        </w:r>
        <w:r w:rsidR="001D6FE1">
          <w:rPr>
            <w:noProof/>
            <w:webHidden/>
          </w:rPr>
          <w:fldChar w:fldCharType="begin"/>
        </w:r>
        <w:r w:rsidR="001D6FE1">
          <w:rPr>
            <w:noProof/>
            <w:webHidden/>
          </w:rPr>
          <w:instrText xml:space="preserve"> PAGEREF _Toc84962701 \h </w:instrText>
        </w:r>
        <w:r w:rsidR="001D6FE1">
          <w:rPr>
            <w:noProof/>
            <w:webHidden/>
          </w:rPr>
        </w:r>
        <w:r w:rsidR="001D6FE1">
          <w:rPr>
            <w:noProof/>
            <w:webHidden/>
          </w:rPr>
          <w:fldChar w:fldCharType="separate"/>
        </w:r>
        <w:r w:rsidR="001D6FE1">
          <w:rPr>
            <w:noProof/>
            <w:webHidden/>
          </w:rPr>
          <w:t>3</w:t>
        </w:r>
        <w:r w:rsidR="001D6FE1">
          <w:rPr>
            <w:noProof/>
            <w:webHidden/>
          </w:rPr>
          <w:fldChar w:fldCharType="end"/>
        </w:r>
      </w:hyperlink>
    </w:p>
    <w:p w14:paraId="13C286D2" w14:textId="148F90D4" w:rsidR="001D6FE1" w:rsidRDefault="00D27DCF">
      <w:pPr>
        <w:pStyle w:val="TOC2"/>
        <w:tabs>
          <w:tab w:val="right" w:leader="dot" w:pos="9350"/>
        </w:tabs>
        <w:rPr>
          <w:rFonts w:asciiTheme="minorHAnsi" w:eastAsiaTheme="minorEastAsia" w:hAnsiTheme="minorHAnsi" w:cstheme="minorBidi"/>
          <w:iCs w:val="0"/>
          <w:noProof/>
          <w:sz w:val="22"/>
          <w:szCs w:val="22"/>
        </w:rPr>
      </w:pPr>
      <w:hyperlink w:anchor="_Toc84962702" w:history="1">
        <w:r w:rsidR="001D6FE1" w:rsidRPr="003240CB">
          <w:rPr>
            <w:rStyle w:val="Hyperlink"/>
            <w:noProof/>
          </w:rPr>
          <w:t>Appendix A</w:t>
        </w:r>
        <w:r w:rsidR="001D6FE1">
          <w:rPr>
            <w:noProof/>
            <w:webHidden/>
          </w:rPr>
          <w:tab/>
        </w:r>
        <w:r w:rsidR="001D6FE1">
          <w:rPr>
            <w:noProof/>
            <w:webHidden/>
          </w:rPr>
          <w:fldChar w:fldCharType="begin"/>
        </w:r>
        <w:r w:rsidR="001D6FE1">
          <w:rPr>
            <w:noProof/>
            <w:webHidden/>
          </w:rPr>
          <w:instrText xml:space="preserve"> PAGEREF _Toc84962702 \h </w:instrText>
        </w:r>
        <w:r w:rsidR="001D6FE1">
          <w:rPr>
            <w:noProof/>
            <w:webHidden/>
          </w:rPr>
        </w:r>
        <w:r w:rsidR="001D6FE1">
          <w:rPr>
            <w:noProof/>
            <w:webHidden/>
          </w:rPr>
          <w:fldChar w:fldCharType="separate"/>
        </w:r>
        <w:r w:rsidR="001D6FE1">
          <w:rPr>
            <w:noProof/>
            <w:webHidden/>
          </w:rPr>
          <w:t>4</w:t>
        </w:r>
        <w:r w:rsidR="001D6FE1">
          <w:rPr>
            <w:noProof/>
            <w:webHidden/>
          </w:rPr>
          <w:fldChar w:fldCharType="end"/>
        </w:r>
      </w:hyperlink>
    </w:p>
    <w:p w14:paraId="28BAE18F" w14:textId="77708F7A" w:rsidR="001D6FE1" w:rsidRDefault="00D27DCF">
      <w:pPr>
        <w:pStyle w:val="TOC2"/>
        <w:tabs>
          <w:tab w:val="right" w:leader="dot" w:pos="9350"/>
        </w:tabs>
        <w:rPr>
          <w:rFonts w:asciiTheme="minorHAnsi" w:eastAsiaTheme="minorEastAsia" w:hAnsiTheme="minorHAnsi" w:cstheme="minorBidi"/>
          <w:iCs w:val="0"/>
          <w:noProof/>
          <w:sz w:val="22"/>
          <w:szCs w:val="22"/>
        </w:rPr>
      </w:pPr>
      <w:hyperlink w:anchor="_Toc84962703" w:history="1">
        <w:r w:rsidR="001D6FE1" w:rsidRPr="003240CB">
          <w:rPr>
            <w:rStyle w:val="Hyperlink"/>
            <w:noProof/>
          </w:rPr>
          <w:t>Appendix B</w:t>
        </w:r>
        <w:r w:rsidR="001D6FE1">
          <w:rPr>
            <w:noProof/>
            <w:webHidden/>
          </w:rPr>
          <w:tab/>
        </w:r>
        <w:r w:rsidR="001D6FE1">
          <w:rPr>
            <w:noProof/>
            <w:webHidden/>
          </w:rPr>
          <w:fldChar w:fldCharType="begin"/>
        </w:r>
        <w:r w:rsidR="001D6FE1">
          <w:rPr>
            <w:noProof/>
            <w:webHidden/>
          </w:rPr>
          <w:instrText xml:space="preserve"> PAGEREF _Toc84962703 \h </w:instrText>
        </w:r>
        <w:r w:rsidR="001D6FE1">
          <w:rPr>
            <w:noProof/>
            <w:webHidden/>
          </w:rPr>
        </w:r>
        <w:r w:rsidR="001D6FE1">
          <w:rPr>
            <w:noProof/>
            <w:webHidden/>
          </w:rPr>
          <w:fldChar w:fldCharType="separate"/>
        </w:r>
        <w:r w:rsidR="001D6FE1">
          <w:rPr>
            <w:noProof/>
            <w:webHidden/>
          </w:rPr>
          <w:t>5</w:t>
        </w:r>
        <w:r w:rsidR="001D6FE1">
          <w:rPr>
            <w:noProof/>
            <w:webHidden/>
          </w:rPr>
          <w:fldChar w:fldCharType="end"/>
        </w:r>
      </w:hyperlink>
    </w:p>
    <w:p w14:paraId="3B508127" w14:textId="246BF86D" w:rsidR="005D6A87" w:rsidRDefault="00214851" w:rsidP="00DD06D2">
      <w:pPr>
        <w:pStyle w:val="TableofContentsHeading-Dissertation"/>
      </w:pPr>
      <w:r>
        <w:fldChar w:fldCharType="end"/>
      </w:r>
    </w:p>
    <w:p w14:paraId="79236BC8" w14:textId="77777777" w:rsidR="005D6A87" w:rsidRDefault="005D6A87" w:rsidP="00DD06D2">
      <w:pPr>
        <w:pStyle w:val="TableofContentsHeading-Dissertation"/>
        <w:sectPr w:rsidR="005D6A87" w:rsidSect="00001A31">
          <w:pgSz w:w="12240" w:h="15840"/>
          <w:pgMar w:top="1440" w:right="1440" w:bottom="1440" w:left="1440" w:header="720" w:footer="720" w:gutter="0"/>
          <w:pgNumType w:fmt="lowerRoman"/>
          <w:cols w:space="720"/>
          <w:titlePg/>
          <w:docGrid w:linePitch="360"/>
        </w:sectPr>
      </w:pPr>
    </w:p>
    <w:p w14:paraId="51067029" w14:textId="42A581B9" w:rsidR="00D6485C" w:rsidRDefault="00D6485C" w:rsidP="00DD06D2">
      <w:pPr>
        <w:pStyle w:val="Level1Heading-Dissertation"/>
      </w:pPr>
      <w:bookmarkStart w:id="12" w:name="_Toc84962695"/>
      <w:bookmarkStart w:id="13" w:name="_Toc84771726"/>
      <w:bookmarkStart w:id="14" w:name="_Toc84771902"/>
      <w:r>
        <w:lastRenderedPageBreak/>
        <w:t>List of Tables</w:t>
      </w:r>
      <w:bookmarkEnd w:id="12"/>
    </w:p>
    <w:p w14:paraId="28ABAD15" w14:textId="7E8714A1" w:rsidR="00C149F4" w:rsidRDefault="00C149F4">
      <w:pPr>
        <w:pStyle w:val="TOC1"/>
        <w:tabs>
          <w:tab w:val="right" w:leader="dot" w:pos="9350"/>
        </w:tabs>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Table Number - Dissertation,1" </w:instrText>
      </w:r>
      <w:r>
        <w:rPr>
          <w:b/>
          <w:bCs w:val="0"/>
        </w:rPr>
        <w:fldChar w:fldCharType="separate"/>
      </w:r>
      <w:hyperlink w:anchor="_Toc85052035" w:history="1">
        <w:r w:rsidRPr="00CC4450">
          <w:rPr>
            <w:rStyle w:val="Hyperlink"/>
            <w:noProof/>
          </w:rPr>
          <w:t xml:space="preserve">Table Number  </w:t>
        </w:r>
        <w:r w:rsidRPr="00CC4450">
          <w:rPr>
            <w:rStyle w:val="Hyperlink"/>
            <w:i/>
            <w:iCs/>
            <w:noProof/>
          </w:rPr>
          <w:t>Table Title</w:t>
        </w:r>
        <w:r>
          <w:rPr>
            <w:noProof/>
            <w:webHidden/>
          </w:rPr>
          <w:tab/>
        </w:r>
        <w:r>
          <w:rPr>
            <w:noProof/>
            <w:webHidden/>
          </w:rPr>
          <w:fldChar w:fldCharType="begin"/>
        </w:r>
        <w:r>
          <w:rPr>
            <w:noProof/>
            <w:webHidden/>
          </w:rPr>
          <w:instrText xml:space="preserve"> PAGEREF _Toc85052035 \h </w:instrText>
        </w:r>
        <w:r>
          <w:rPr>
            <w:noProof/>
            <w:webHidden/>
          </w:rPr>
        </w:r>
        <w:r>
          <w:rPr>
            <w:noProof/>
            <w:webHidden/>
          </w:rPr>
          <w:fldChar w:fldCharType="separate"/>
        </w:r>
        <w:r>
          <w:rPr>
            <w:noProof/>
            <w:webHidden/>
          </w:rPr>
          <w:t>2</w:t>
        </w:r>
        <w:r>
          <w:rPr>
            <w:noProof/>
            <w:webHidden/>
          </w:rPr>
          <w:fldChar w:fldCharType="end"/>
        </w:r>
      </w:hyperlink>
    </w:p>
    <w:p w14:paraId="0B038925" w14:textId="5D1BB4CD" w:rsidR="00D6485C" w:rsidRPr="00C149F4" w:rsidRDefault="00C149F4" w:rsidP="00DD06D2">
      <w:pPr>
        <w:pStyle w:val="ChapterNumberandTitleDissertation"/>
        <w:sectPr w:rsidR="00D6485C" w:rsidRPr="00C149F4" w:rsidSect="001D6FE1">
          <w:pgSz w:w="12240" w:h="15840"/>
          <w:pgMar w:top="1440" w:right="1440" w:bottom="1440" w:left="1440" w:header="720" w:footer="720" w:gutter="0"/>
          <w:pgNumType w:fmt="lowerRoman"/>
          <w:cols w:space="720"/>
          <w:titlePg/>
          <w:docGrid w:linePitch="360"/>
        </w:sectPr>
      </w:pPr>
      <w:r>
        <w:fldChar w:fldCharType="end"/>
      </w:r>
    </w:p>
    <w:p w14:paraId="0D0F5B67" w14:textId="213226BB" w:rsidR="00214851" w:rsidRDefault="00214851" w:rsidP="00DD06D2">
      <w:pPr>
        <w:pStyle w:val="Level1Heading-Dissertation"/>
      </w:pPr>
      <w:bookmarkStart w:id="15" w:name="_Toc84773153"/>
      <w:bookmarkStart w:id="16" w:name="_Toc84962696"/>
      <w:r>
        <w:lastRenderedPageBreak/>
        <w:t xml:space="preserve">List of </w:t>
      </w:r>
      <w:r w:rsidRPr="001D6FE1">
        <w:t>Figures</w:t>
      </w:r>
      <w:bookmarkEnd w:id="15"/>
      <w:bookmarkEnd w:id="16"/>
    </w:p>
    <w:p w14:paraId="669301B8" w14:textId="3C47C911" w:rsidR="00C25E26" w:rsidRDefault="00214851">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h \z \t "Figure Number - Dissertation,1" </w:instrText>
      </w:r>
      <w:r>
        <w:fldChar w:fldCharType="separate"/>
      </w:r>
      <w:hyperlink w:anchor="_Toc84773966" w:history="1">
        <w:r w:rsidR="00C25E26" w:rsidRPr="006A7B74">
          <w:rPr>
            <w:rStyle w:val="Hyperlink"/>
            <w:noProof/>
          </w:rPr>
          <w:t xml:space="preserve">Figure Number  </w:t>
        </w:r>
        <w:r w:rsidR="00C25E26" w:rsidRPr="006A7B74">
          <w:rPr>
            <w:rStyle w:val="Hyperlink"/>
            <w:i/>
            <w:iCs/>
            <w:noProof/>
          </w:rPr>
          <w:t>Figure Title</w:t>
        </w:r>
        <w:r w:rsidR="00C25E26">
          <w:rPr>
            <w:noProof/>
            <w:webHidden/>
          </w:rPr>
          <w:tab/>
        </w:r>
        <w:r w:rsidR="00C25E26">
          <w:rPr>
            <w:noProof/>
            <w:webHidden/>
          </w:rPr>
          <w:fldChar w:fldCharType="begin"/>
        </w:r>
        <w:r w:rsidR="00C25E26">
          <w:rPr>
            <w:noProof/>
            <w:webHidden/>
          </w:rPr>
          <w:instrText xml:space="preserve"> PAGEREF _Toc84773966 \h </w:instrText>
        </w:r>
        <w:r w:rsidR="00C25E26">
          <w:rPr>
            <w:noProof/>
            <w:webHidden/>
          </w:rPr>
        </w:r>
        <w:r w:rsidR="00C25E26">
          <w:rPr>
            <w:noProof/>
            <w:webHidden/>
          </w:rPr>
          <w:fldChar w:fldCharType="separate"/>
        </w:r>
        <w:r w:rsidR="00C25E26">
          <w:rPr>
            <w:noProof/>
            <w:webHidden/>
          </w:rPr>
          <w:t>2</w:t>
        </w:r>
        <w:r w:rsidR="00C25E26">
          <w:rPr>
            <w:noProof/>
            <w:webHidden/>
          </w:rPr>
          <w:fldChar w:fldCharType="end"/>
        </w:r>
      </w:hyperlink>
    </w:p>
    <w:p w14:paraId="1C04A323" w14:textId="6D06BEA5" w:rsidR="00214851" w:rsidRDefault="00214851" w:rsidP="00DD06D2">
      <w:pPr>
        <w:pStyle w:val="ChapterNumberandTitleDissertation"/>
      </w:pPr>
      <w:r>
        <w:fldChar w:fldCharType="end"/>
      </w:r>
    </w:p>
    <w:p w14:paraId="36CCBD72" w14:textId="705406E9" w:rsidR="001D6FE1" w:rsidRDefault="001D6FE1" w:rsidP="00DD06D2">
      <w:pPr>
        <w:pStyle w:val="ChapterNumberandTitleDissertation"/>
      </w:pPr>
    </w:p>
    <w:p w14:paraId="629A16D2" w14:textId="4C6A71FF" w:rsidR="001D6FE1" w:rsidRDefault="001D6FE1" w:rsidP="00DD06D2">
      <w:pPr>
        <w:pStyle w:val="ChapterNumberandTitleDissertation"/>
      </w:pPr>
    </w:p>
    <w:p w14:paraId="2AA41935" w14:textId="77777777" w:rsidR="001D6FE1" w:rsidRDefault="001D6FE1" w:rsidP="00DD06D2">
      <w:pPr>
        <w:pStyle w:val="ChapterNumberandTitleDissertation"/>
      </w:pPr>
    </w:p>
    <w:p w14:paraId="5BFE857C" w14:textId="035FCB85" w:rsidR="00214851" w:rsidRDefault="00214851" w:rsidP="00DD06D2">
      <w:pPr>
        <w:pStyle w:val="ChapterNumberandTitleDissertation"/>
        <w:sectPr w:rsidR="00214851" w:rsidSect="001D6FE1">
          <w:footerReference w:type="first" r:id="rId20"/>
          <w:pgSz w:w="12240" w:h="15840"/>
          <w:pgMar w:top="1440" w:right="1440" w:bottom="1440" w:left="1440" w:header="720" w:footer="720" w:gutter="0"/>
          <w:pgNumType w:fmt="lowerRoman"/>
          <w:cols w:space="720"/>
          <w:titlePg/>
          <w:docGrid w:linePitch="360"/>
        </w:sectPr>
      </w:pPr>
    </w:p>
    <w:p w14:paraId="74719708" w14:textId="58A20DF6" w:rsidR="005D6A87" w:rsidRPr="00D6485C" w:rsidRDefault="005D6A87" w:rsidP="00DD06D2">
      <w:pPr>
        <w:pStyle w:val="ChapterNumberandTitleDissertation"/>
      </w:pPr>
      <w:bookmarkStart w:id="17" w:name="_Toc84773154"/>
      <w:bookmarkStart w:id="18" w:name="_Toc84962697"/>
      <w:r w:rsidRPr="00D6485C">
        <w:lastRenderedPageBreak/>
        <w:t>Chapter I</w:t>
      </w:r>
      <w:r w:rsidR="002E3A3A" w:rsidRPr="00D6485C">
        <w:t xml:space="preserve">: Chapter </w:t>
      </w:r>
      <w:commentRangeStart w:id="19"/>
      <w:r w:rsidR="002E3A3A" w:rsidRPr="00D6485C">
        <w:t>Name</w:t>
      </w:r>
      <w:bookmarkEnd w:id="13"/>
      <w:bookmarkEnd w:id="14"/>
      <w:bookmarkEnd w:id="17"/>
      <w:commentRangeEnd w:id="19"/>
      <w:r w:rsidR="00AA2AA2">
        <w:rPr>
          <w:rStyle w:val="CommentReference"/>
          <w:rFonts w:asciiTheme="minorHAnsi" w:hAnsiTheme="minorHAnsi" w:cstheme="minorBidi"/>
          <w:b w:val="0"/>
          <w:bCs w:val="0"/>
        </w:rPr>
        <w:commentReference w:id="19"/>
      </w:r>
      <w:bookmarkEnd w:id="18"/>
    </w:p>
    <w:p w14:paraId="0BBF32A5" w14:textId="62608054" w:rsidR="002E3A3A" w:rsidRPr="002E3A3A" w:rsidRDefault="002E3A3A" w:rsidP="00DD06D2">
      <w:pPr>
        <w:pStyle w:val="BodyText-Dissertation"/>
      </w:pPr>
      <w:r w:rsidRPr="002E3A3A">
        <w:t>Lorem ipsum dolor sit amet, consectetur adipiscing elit. Integer scelerisque elementum hendrerit. Quisque pharetra ante vel arcu pretium volutpat. Fusce euismod sollicitudin erat vitae fermentum. Proin consequat nibh erat. Maecenas porta dignissim nibh quis volutpat. Nulla facilisi. Pellentesque a justo commodo nisl molestie dapibus. In at convallis elit.</w:t>
      </w:r>
    </w:p>
    <w:p w14:paraId="6B2B29A5" w14:textId="008A3B0A" w:rsidR="002E3A3A" w:rsidRPr="002E3A3A" w:rsidRDefault="002E3A3A" w:rsidP="00DD06D2">
      <w:pPr>
        <w:pStyle w:val="Level1Heading-Dissertation"/>
      </w:pPr>
      <w:bookmarkStart w:id="20" w:name="_Toc84771727"/>
      <w:bookmarkStart w:id="21" w:name="_Toc84771903"/>
      <w:bookmarkStart w:id="22" w:name="_Toc84962698"/>
      <w:r w:rsidRPr="002E3A3A">
        <w:t>Level 1 Heading</w:t>
      </w:r>
      <w:bookmarkEnd w:id="20"/>
      <w:bookmarkEnd w:id="21"/>
      <w:bookmarkEnd w:id="22"/>
    </w:p>
    <w:p w14:paraId="727F5C41" w14:textId="5D70C6B1" w:rsidR="002E3A3A" w:rsidRPr="0089730E" w:rsidRDefault="002E3A3A" w:rsidP="00DD06D2">
      <w:pPr>
        <w:pStyle w:val="BodyText-Dissertation"/>
        <w:rPr>
          <w:lang w:val="it-IT"/>
        </w:rPr>
      </w:pPr>
      <w:r w:rsidRPr="005D6A87">
        <w:t xml:space="preserve">Lorem ipsum dolor sit amet, consectetur adipiscing elit. Integer scelerisque elementum hendrerit. Quisque pharetra ante vel arcu pretium volutpat. Fusce euismod sollicitudin erat vitae fermentum. Proin consequat nibh erat. Maecenas porta dignissim nibh quis volutpat. </w:t>
      </w:r>
      <w:r w:rsidRPr="0089730E">
        <w:rPr>
          <w:lang w:val="it-IT"/>
        </w:rPr>
        <w:t>Nulla facilisi. Pellentesque a justo commodo nisl molestie dapibus. In at convallis elit.</w:t>
      </w:r>
    </w:p>
    <w:p w14:paraId="4A8351BC" w14:textId="4ECE4EEE" w:rsidR="002E3A3A" w:rsidRDefault="002E3A3A" w:rsidP="00DD06D2">
      <w:pPr>
        <w:pStyle w:val="Level2Heading-Dissertation"/>
      </w:pPr>
      <w:bookmarkStart w:id="23" w:name="_Toc84771728"/>
      <w:bookmarkStart w:id="24" w:name="_Toc84771904"/>
      <w:bookmarkStart w:id="25" w:name="_Toc84962699"/>
      <w:r>
        <w:t>Level 2 Heading</w:t>
      </w:r>
      <w:bookmarkEnd w:id="23"/>
      <w:bookmarkEnd w:id="24"/>
      <w:bookmarkEnd w:id="25"/>
    </w:p>
    <w:p w14:paraId="101E1671" w14:textId="694AC347" w:rsidR="002E3A3A" w:rsidRDefault="002E3A3A" w:rsidP="00DD06D2">
      <w:pPr>
        <w:pStyle w:val="BodyText-Dissertation"/>
      </w:pPr>
      <w:r w:rsidRPr="005D6A87">
        <w:t>Lorem ipsum dolor sit amet, consectetur adipiscing elit. Integer scelerisque elementum hendrerit. Quisque pharetra ante vel arcu pretium volutpat. Fusce euismod sollicitudin erat vitae fermentum. Proin consequat nibh erat. Maecenas porta dignissim nibh quis volutpat. Nulla facilisi. Pellentesque a justo commodo nisl molestie dapibus. In at convallis elit.</w:t>
      </w:r>
    </w:p>
    <w:p w14:paraId="74325DB2" w14:textId="5F6D488F" w:rsidR="002E3A3A" w:rsidRDefault="002E3A3A" w:rsidP="00DD06D2">
      <w:pPr>
        <w:pStyle w:val="Level3Heading-Dissertation"/>
      </w:pPr>
      <w:bookmarkStart w:id="26" w:name="_Toc84771729"/>
      <w:bookmarkStart w:id="27" w:name="_Toc84771905"/>
      <w:bookmarkStart w:id="28" w:name="_Toc84962700"/>
      <w:r w:rsidRPr="002E3A3A">
        <w:t>Level 3 Heading</w:t>
      </w:r>
      <w:bookmarkEnd w:id="26"/>
      <w:bookmarkEnd w:id="27"/>
      <w:bookmarkEnd w:id="28"/>
    </w:p>
    <w:p w14:paraId="64431A55" w14:textId="5EA43E05" w:rsidR="002E3A3A" w:rsidRPr="0089730E" w:rsidRDefault="002E3A3A" w:rsidP="00DD06D2">
      <w:pPr>
        <w:pStyle w:val="BodyText-Dissertation"/>
        <w:rPr>
          <w:lang w:val="it-IT"/>
        </w:rPr>
      </w:pPr>
      <w:r w:rsidRPr="005D6A87">
        <w:t xml:space="preserve">Lorem ipsum dolor sit amet, consectetur adipiscing elit. Integer scelerisque elementum hendrerit. Quisque pharetra ante vel arcu pretium volutpat. Fusce euismod sollicitudin erat vitae fermentum. Proin consequat nibh erat. Maecenas porta dignissim nibh quis volutpat. </w:t>
      </w:r>
      <w:r w:rsidRPr="0089730E">
        <w:rPr>
          <w:lang w:val="it-IT"/>
        </w:rPr>
        <w:t>Nulla facilisi. Pellentesque a justo commodo nisl molestie dapibus. In at convallis elit.</w:t>
      </w:r>
    </w:p>
    <w:p w14:paraId="666B1C66" w14:textId="1E6F7F52" w:rsidR="002E3A3A" w:rsidRPr="002E3A3A" w:rsidRDefault="002E3A3A" w:rsidP="00DD06D2">
      <w:pPr>
        <w:pStyle w:val="Level4Heading-Dissertation"/>
        <w:rPr>
          <w:vanish/>
          <w:specVanish/>
        </w:rPr>
      </w:pPr>
      <w:r>
        <w:t xml:space="preserve">Level 4 Heading. </w:t>
      </w:r>
    </w:p>
    <w:p w14:paraId="7E858B6F" w14:textId="6DC36465" w:rsidR="002E3A3A" w:rsidRDefault="002E3A3A" w:rsidP="00DD06D2">
      <w:pPr>
        <w:pStyle w:val="BodyText-Dissertation"/>
      </w:pPr>
      <w:r>
        <w:t xml:space="preserve"> Level four and five headings are a little tricky. Use the Level four or five</w:t>
      </w:r>
      <w:r w:rsidR="0069788D">
        <w:t xml:space="preserve"> heading</w:t>
      </w:r>
      <w:r>
        <w:t xml:space="preserve"> style to</w:t>
      </w:r>
      <w:r w:rsidR="0069788D">
        <w:t xml:space="preserve"> format the heading, and then go to the search bar at the top of your MS </w:t>
      </w:r>
      <w:r w:rsidR="0069788D">
        <w:lastRenderedPageBreak/>
        <w:t xml:space="preserve">Word screen and search for “style separator.” Use that feature to add a </w:t>
      </w:r>
      <w:r w:rsidR="00914903">
        <w:t>separator, and then you can select the “body text” style to start adding your paragraph text to the same line.</w:t>
      </w:r>
    </w:p>
    <w:p w14:paraId="7BEF5F10" w14:textId="4D50CF5D" w:rsidR="00914903" w:rsidRPr="00914903" w:rsidRDefault="00914903" w:rsidP="00DD06D2">
      <w:pPr>
        <w:pStyle w:val="Level5Heading-Dissertation"/>
        <w:rPr>
          <w:vanish/>
          <w:specVanish/>
        </w:rPr>
      </w:pPr>
      <w:r>
        <w:t xml:space="preserve">Level 5 Heading. </w:t>
      </w:r>
    </w:p>
    <w:p w14:paraId="5BB6D534" w14:textId="375E5628" w:rsidR="002E3A3A" w:rsidRPr="002E3A3A" w:rsidRDefault="00914903" w:rsidP="00DD06D2">
      <w:pPr>
        <w:pStyle w:val="BodyText-Dissertation"/>
      </w:pPr>
      <w:r>
        <w:t xml:space="preserve"> Level four and five headings are a little tricky. Use the Level four or five heading style to format the heading, and then go to the search bar at the top of your MS Word screen and search for “style separator.” Use that feature to add a separator, and then you can select the “body text” style to start adding your paragraph text to the same line.</w:t>
      </w:r>
    </w:p>
    <w:p w14:paraId="612CA0D8" w14:textId="7FC5A1CE" w:rsidR="00D6485C" w:rsidRDefault="00D6485C" w:rsidP="00DD06D2">
      <w:pPr>
        <w:pStyle w:val="TableNumber-Dissertation"/>
      </w:pPr>
      <w:bookmarkStart w:id="29" w:name="_Toc85052035"/>
      <w:r>
        <w:t>Table Number</w:t>
      </w:r>
      <w:r w:rsidR="00214851">
        <w:t xml:space="preserve"> </w:t>
      </w:r>
      <w:r w:rsidR="00214851">
        <w:br/>
      </w:r>
      <w:r w:rsidRPr="00214851">
        <w:rPr>
          <w:i/>
          <w:iCs/>
        </w:rPr>
        <w:t>Table Title</w:t>
      </w:r>
      <w:bookmarkEnd w:id="29"/>
    </w:p>
    <w:p w14:paraId="7AF371CB" w14:textId="2CC9A932" w:rsidR="00D6485C" w:rsidRPr="00214851" w:rsidRDefault="00D6485C" w:rsidP="00DD06D2">
      <w:pPr>
        <w:pStyle w:val="FigureNumber-Dissertation"/>
      </w:pPr>
      <w:bookmarkStart w:id="30" w:name="_Toc84772528"/>
      <w:bookmarkStart w:id="31" w:name="_Toc84773959"/>
      <w:bookmarkStart w:id="32" w:name="_Toc84773966"/>
      <w:r>
        <w:t>Figure Number</w:t>
      </w:r>
      <w:bookmarkStart w:id="33" w:name="_Toc84772529"/>
      <w:bookmarkEnd w:id="30"/>
      <w:r w:rsidR="00214851">
        <w:t xml:space="preserve"> </w:t>
      </w:r>
      <w:r w:rsidR="00214851">
        <w:br/>
      </w:r>
      <w:r w:rsidRPr="00214851">
        <w:rPr>
          <w:i/>
          <w:iCs/>
        </w:rPr>
        <w:t>Figure Title</w:t>
      </w:r>
      <w:bookmarkEnd w:id="31"/>
      <w:bookmarkEnd w:id="32"/>
      <w:bookmarkEnd w:id="33"/>
    </w:p>
    <w:p w14:paraId="0075AF55" w14:textId="0251D246" w:rsidR="002E3A3A" w:rsidRDefault="002E3A3A" w:rsidP="00DD06D2">
      <w:pPr>
        <w:pStyle w:val="ChapterNumberandTitleDissertation"/>
      </w:pPr>
    </w:p>
    <w:p w14:paraId="17FC8121" w14:textId="50895B42" w:rsidR="00FD419A" w:rsidRDefault="00FD419A" w:rsidP="00DD06D2">
      <w:pPr>
        <w:pStyle w:val="ChapterNumberandTitleDissertation"/>
      </w:pPr>
    </w:p>
    <w:p w14:paraId="3C7C1C01" w14:textId="77777777" w:rsidR="00FD419A" w:rsidRDefault="00FD419A" w:rsidP="00DD06D2">
      <w:pPr>
        <w:pStyle w:val="ChapterNumberandTitleDissertation"/>
        <w:sectPr w:rsidR="00FD419A" w:rsidSect="008760FE">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pPr>
    </w:p>
    <w:p w14:paraId="407ECE2A" w14:textId="1F727F1A" w:rsidR="00FD419A" w:rsidRPr="00BB4E63" w:rsidRDefault="00FD419A" w:rsidP="00BB4E63">
      <w:pPr>
        <w:pStyle w:val="Level1Heading-Dissertation"/>
        <w:spacing w:line="240" w:lineRule="auto"/>
      </w:pPr>
      <w:bookmarkStart w:id="34" w:name="_Toc84962701"/>
      <w:commentRangeStart w:id="35"/>
      <w:r w:rsidRPr="00BB4E63">
        <w:lastRenderedPageBreak/>
        <w:t>References</w:t>
      </w:r>
      <w:bookmarkEnd w:id="34"/>
      <w:commentRangeEnd w:id="35"/>
      <w:r w:rsidR="00E223B5">
        <w:rPr>
          <w:rStyle w:val="CommentReference"/>
          <w:rFonts w:asciiTheme="minorHAnsi" w:hAnsiTheme="minorHAnsi" w:cstheme="minorBidi"/>
          <w:b w:val="0"/>
          <w:bCs w:val="0"/>
        </w:rPr>
        <w:commentReference w:id="35"/>
      </w:r>
    </w:p>
    <w:p w14:paraId="2E2AE94C" w14:textId="77777777" w:rsidR="0007761F" w:rsidRDefault="0007761F" w:rsidP="00BB4E63">
      <w:pPr>
        <w:spacing w:after="0" w:line="240" w:lineRule="auto"/>
        <w:ind w:left="720" w:hanging="720"/>
        <w:rPr>
          <w:rFonts w:ascii="Times New Roman" w:hAnsi="Times New Roman" w:cs="Times New Roman"/>
          <w:sz w:val="24"/>
          <w:szCs w:val="24"/>
        </w:rPr>
      </w:pPr>
    </w:p>
    <w:p w14:paraId="054B3781" w14:textId="4848DBF4" w:rsidR="00BB4E63" w:rsidRPr="00BB4E63" w:rsidRDefault="00BB4E63" w:rsidP="00BB4E63">
      <w:pPr>
        <w:spacing w:after="0" w:line="240" w:lineRule="auto"/>
        <w:ind w:left="720" w:hanging="720"/>
        <w:rPr>
          <w:rStyle w:val="Hyperlink"/>
          <w:rFonts w:ascii="Times New Roman" w:hAnsi="Times New Roman" w:cs="Times New Roman"/>
          <w:sz w:val="24"/>
          <w:szCs w:val="24"/>
        </w:rPr>
      </w:pPr>
      <w:r w:rsidRPr="00BB4E63">
        <w:rPr>
          <w:rFonts w:ascii="Times New Roman" w:hAnsi="Times New Roman" w:cs="Times New Roman"/>
          <w:sz w:val="24"/>
          <w:szCs w:val="24"/>
        </w:rPr>
        <w:t>Ord, A. S., Slogar, S. M., &amp; Sautter, S. W. (2021). Lifestyle factors, cognitive functioning, and functional capacity in older adults.</w:t>
      </w:r>
      <w:r w:rsidRPr="00BB4E63">
        <w:rPr>
          <w:rFonts w:ascii="Times New Roman" w:hAnsi="Times New Roman" w:cs="Times New Roman"/>
          <w:sz w:val="24"/>
          <w:szCs w:val="24"/>
          <w:shd w:val="clear" w:color="auto" w:fill="FFFFFF"/>
        </w:rPr>
        <w:t xml:space="preserve"> </w:t>
      </w:r>
      <w:r w:rsidRPr="00BB4E63">
        <w:rPr>
          <w:rFonts w:ascii="Times New Roman" w:hAnsi="Times New Roman" w:cs="Times New Roman"/>
          <w:i/>
          <w:iCs/>
          <w:sz w:val="24"/>
          <w:szCs w:val="24"/>
        </w:rPr>
        <w:t>International Journal of Aging and Human Development</w:t>
      </w:r>
      <w:r w:rsidRPr="00BB4E63">
        <w:rPr>
          <w:rFonts w:ascii="Times New Roman" w:hAnsi="Times New Roman" w:cs="Times New Roman"/>
          <w:sz w:val="24"/>
          <w:szCs w:val="24"/>
        </w:rPr>
        <w:t xml:space="preserve">. Advance online publication. </w:t>
      </w:r>
      <w:hyperlink r:id="rId25" w:history="1">
        <w:r w:rsidRPr="00BB4E63">
          <w:rPr>
            <w:rStyle w:val="Hyperlink"/>
            <w:rFonts w:ascii="Times New Roman" w:hAnsi="Times New Roman" w:cs="Times New Roman"/>
            <w:sz w:val="24"/>
            <w:szCs w:val="24"/>
          </w:rPr>
          <w:t>https://doi.org/10.1177/00914150211009467</w:t>
        </w:r>
      </w:hyperlink>
    </w:p>
    <w:p w14:paraId="28365ADF" w14:textId="77777777" w:rsidR="0007761F" w:rsidRDefault="0007761F" w:rsidP="00BB4E63">
      <w:pPr>
        <w:spacing w:after="0" w:line="240" w:lineRule="auto"/>
        <w:ind w:left="720" w:hanging="720"/>
        <w:rPr>
          <w:rFonts w:ascii="Times New Roman" w:hAnsi="Times New Roman" w:cs="Times New Roman"/>
          <w:sz w:val="24"/>
          <w:szCs w:val="24"/>
        </w:rPr>
      </w:pPr>
      <w:bookmarkStart w:id="36" w:name="_Hlk58226614"/>
    </w:p>
    <w:p w14:paraId="6B318893" w14:textId="162F1B48" w:rsidR="00BB4E63" w:rsidRDefault="00BB4E63" w:rsidP="00BB4E63">
      <w:pPr>
        <w:spacing w:after="0" w:line="240" w:lineRule="auto"/>
        <w:ind w:left="720" w:hanging="720"/>
        <w:rPr>
          <w:rStyle w:val="Hyperlink"/>
          <w:rFonts w:ascii="Times New Roman" w:hAnsi="Times New Roman" w:cs="Times New Roman"/>
          <w:sz w:val="24"/>
          <w:szCs w:val="24"/>
        </w:rPr>
      </w:pPr>
      <w:r w:rsidRPr="00BB4E63">
        <w:rPr>
          <w:rFonts w:ascii="Times New Roman" w:hAnsi="Times New Roman" w:cs="Times New Roman"/>
          <w:sz w:val="24"/>
          <w:szCs w:val="24"/>
        </w:rPr>
        <w:t>Ord, A. S., Stranahan, K. R., Hurley, R. A., &amp; Taber, K. H. (2020).  Stress-related growth: Building a more resilient brain.</w:t>
      </w:r>
      <w:r w:rsidRPr="00BB4E63">
        <w:rPr>
          <w:rFonts w:ascii="Times New Roman" w:hAnsi="Times New Roman" w:cs="Times New Roman"/>
          <w:i/>
          <w:iCs/>
          <w:sz w:val="24"/>
          <w:szCs w:val="24"/>
        </w:rPr>
        <w:t xml:space="preserve"> Journal of Neuropsychiatry and Clinical Neurosciences, 32(2), </w:t>
      </w:r>
      <w:r w:rsidRPr="00BB4E63">
        <w:rPr>
          <w:rFonts w:ascii="Times New Roman" w:hAnsi="Times New Roman" w:cs="Times New Roman"/>
          <w:sz w:val="24"/>
          <w:szCs w:val="24"/>
        </w:rPr>
        <w:t>207-212. </w:t>
      </w:r>
      <w:hyperlink r:id="rId26" w:history="1">
        <w:r w:rsidRPr="00BB4E63">
          <w:rPr>
            <w:rStyle w:val="Hyperlink"/>
            <w:rFonts w:ascii="Times New Roman" w:hAnsi="Times New Roman" w:cs="Times New Roman"/>
            <w:sz w:val="24"/>
            <w:szCs w:val="24"/>
          </w:rPr>
          <w:t>https://doi.org/10.1176/appi.neuropsych.20050111</w:t>
        </w:r>
      </w:hyperlink>
    </w:p>
    <w:bookmarkEnd w:id="36"/>
    <w:p w14:paraId="4FB2B74E" w14:textId="77777777" w:rsidR="0007761F" w:rsidRDefault="0007761F" w:rsidP="00BB4E63">
      <w:pPr>
        <w:pStyle w:val="ReferenceEntry"/>
        <w:spacing w:line="240" w:lineRule="auto"/>
      </w:pPr>
    </w:p>
    <w:p w14:paraId="53874DCE" w14:textId="4BB3E706" w:rsidR="00BB4E63" w:rsidRPr="00BB4E63" w:rsidRDefault="00BB4E63" w:rsidP="00BB4E63">
      <w:pPr>
        <w:pStyle w:val="ReferenceEntry"/>
        <w:spacing w:line="240" w:lineRule="auto"/>
        <w:rPr>
          <w:rStyle w:val="Hyperlink"/>
          <w:color w:val="auto"/>
          <w:u w:val="none"/>
        </w:rPr>
      </w:pPr>
      <w:r w:rsidRPr="0089730E">
        <w:rPr>
          <w:lang w:val="es-ES"/>
        </w:rPr>
        <w:t xml:space="preserve">Ryan, R. M., &amp; Deci, E. L. (2006). </w:t>
      </w:r>
      <w:r w:rsidRPr="00BB4E63">
        <w:t xml:space="preserve">Self-regulation and the problem of human autonomy: Does psychology need choice, self-determination, and will? </w:t>
      </w:r>
      <w:r w:rsidRPr="00BB4E63">
        <w:rPr>
          <w:i/>
          <w:iCs/>
        </w:rPr>
        <w:t>Journal of Personality, 74</w:t>
      </w:r>
      <w:r w:rsidRPr="00BB4E63">
        <w:t xml:space="preserve">(6), 1557-1586. </w:t>
      </w:r>
      <w:hyperlink r:id="rId27" w:history="1">
        <w:r w:rsidRPr="00BB4E63">
          <w:rPr>
            <w:rStyle w:val="Hyperlink"/>
            <w:color w:val="auto"/>
            <w:u w:val="none"/>
          </w:rPr>
          <w:t>https://doi.org/10.1111/j.1467-6494.2006.00420.x</w:t>
        </w:r>
      </w:hyperlink>
    </w:p>
    <w:p w14:paraId="5AB19F1A" w14:textId="77777777" w:rsidR="00BB4E63" w:rsidRPr="00E041D5" w:rsidRDefault="00BB4E63" w:rsidP="00BB4E63">
      <w:pPr>
        <w:pStyle w:val="ReferenceEntry"/>
        <w:spacing w:line="240" w:lineRule="auto"/>
      </w:pPr>
    </w:p>
    <w:p w14:paraId="7109267B" w14:textId="4D222A8C" w:rsidR="00FD419A" w:rsidRDefault="00FD419A" w:rsidP="00E041D5">
      <w:pPr>
        <w:pStyle w:val="ReferenceEntry"/>
      </w:pPr>
    </w:p>
    <w:p w14:paraId="32C71B92" w14:textId="1B797A4C" w:rsidR="00FD419A" w:rsidRDefault="00FD419A" w:rsidP="00E041D5">
      <w:pPr>
        <w:pStyle w:val="ReferenceEntry"/>
      </w:pPr>
    </w:p>
    <w:p w14:paraId="1E556950" w14:textId="4DB5E247" w:rsidR="00FD419A" w:rsidRDefault="00FD419A" w:rsidP="00E041D5">
      <w:pPr>
        <w:pStyle w:val="ReferenceEntry"/>
      </w:pPr>
    </w:p>
    <w:p w14:paraId="55B68AD1" w14:textId="56F869A3" w:rsidR="00FD419A" w:rsidRDefault="00FD419A" w:rsidP="00E041D5">
      <w:pPr>
        <w:pStyle w:val="ReferenceEntry"/>
      </w:pPr>
    </w:p>
    <w:p w14:paraId="19386BDC" w14:textId="77777777" w:rsidR="00FD419A" w:rsidRDefault="00FD419A" w:rsidP="00E041D5">
      <w:pPr>
        <w:pStyle w:val="ReferenceEntry"/>
        <w:sectPr w:rsidR="00FD419A" w:rsidSect="00467138">
          <w:headerReference w:type="first" r:id="rId28"/>
          <w:pgSz w:w="12240" w:h="15840"/>
          <w:pgMar w:top="1440" w:right="1440" w:bottom="1440" w:left="1440" w:header="720" w:footer="720" w:gutter="0"/>
          <w:cols w:space="720"/>
          <w:titlePg/>
          <w:docGrid w:linePitch="360"/>
        </w:sectPr>
      </w:pPr>
    </w:p>
    <w:p w14:paraId="12F979C5" w14:textId="5C64877F" w:rsidR="00994E92" w:rsidRDefault="00FD419A" w:rsidP="00DD06D2">
      <w:pPr>
        <w:pStyle w:val="Level1Heading-Dissertation"/>
      </w:pPr>
      <w:bookmarkStart w:id="37" w:name="_Toc84962702"/>
      <w:r>
        <w:lastRenderedPageBreak/>
        <w:t>Appendix A</w:t>
      </w:r>
      <w:bookmarkEnd w:id="37"/>
    </w:p>
    <w:p w14:paraId="17AEEFAD" w14:textId="77777777" w:rsidR="00994E92" w:rsidRDefault="00994E92">
      <w:pPr>
        <w:rPr>
          <w:rFonts w:ascii="Times New Roman" w:hAnsi="Times New Roman" w:cs="Times New Roman"/>
          <w:b/>
          <w:bCs/>
          <w:sz w:val="24"/>
          <w:szCs w:val="24"/>
        </w:rPr>
      </w:pPr>
      <w:r>
        <w:br w:type="page"/>
      </w:r>
    </w:p>
    <w:p w14:paraId="41433217" w14:textId="044D1E52" w:rsidR="00994E92" w:rsidRDefault="00994E92" w:rsidP="00DD06D2">
      <w:pPr>
        <w:pStyle w:val="Level1Heading-Dissertation"/>
      </w:pPr>
      <w:bookmarkStart w:id="38" w:name="_Toc84962703"/>
      <w:r>
        <w:lastRenderedPageBreak/>
        <w:t>Appendix B</w:t>
      </w:r>
      <w:bookmarkEnd w:id="38"/>
    </w:p>
    <w:p w14:paraId="392BB250" w14:textId="77777777" w:rsidR="00FD419A" w:rsidRPr="00FD419A" w:rsidRDefault="00FD419A" w:rsidP="00DD06D2">
      <w:pPr>
        <w:pStyle w:val="Level1Heading-Dissertation"/>
      </w:pPr>
    </w:p>
    <w:sectPr w:rsidR="00FD419A" w:rsidRPr="00FD419A" w:rsidSect="00467138">
      <w:headerReference w:type="firs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na Ord" w:date="2021-10-14T10:38:00Z" w:initials="AO">
    <w:p w14:paraId="6A6747B5" w14:textId="77777777" w:rsidR="00C011DB" w:rsidRPr="00EC5250" w:rsidRDefault="00C011DB" w:rsidP="00C011DB">
      <w:pPr>
        <w:pStyle w:val="CommentText"/>
      </w:pPr>
      <w:r>
        <w:rPr>
          <w:rStyle w:val="CommentReference"/>
        </w:rPr>
        <w:annotationRef/>
      </w:r>
      <w:r w:rsidRPr="00EC5250">
        <w:t>Directions:</w:t>
      </w:r>
    </w:p>
    <w:p w14:paraId="1736E677" w14:textId="77777777" w:rsidR="00C011DB" w:rsidRDefault="00C011DB" w:rsidP="00C011DB">
      <w:pPr>
        <w:pStyle w:val="CommentText"/>
        <w:numPr>
          <w:ilvl w:val="0"/>
          <w:numId w:val="1"/>
        </w:numPr>
      </w:pPr>
      <w:r w:rsidRPr="00EC5250">
        <w:t xml:space="preserve"> Only change sections that are highlighted in yellow on the first three pages</w:t>
      </w:r>
    </w:p>
    <w:p w14:paraId="30341270" w14:textId="77777777" w:rsidR="00C011DB" w:rsidRDefault="00C011DB" w:rsidP="00C011DB">
      <w:pPr>
        <w:pStyle w:val="CommentText"/>
        <w:numPr>
          <w:ilvl w:val="0"/>
          <w:numId w:val="1"/>
        </w:numPr>
      </w:pPr>
      <w:r>
        <w:t xml:space="preserve"> Delete ALL comments and “Accept All Changes” in your manuscript before submitting to your ASM and/or ProQuest library</w:t>
      </w:r>
    </w:p>
    <w:p w14:paraId="58B416CC" w14:textId="77777777" w:rsidR="00C011DB" w:rsidRDefault="00C011DB" w:rsidP="00C011DB">
      <w:pPr>
        <w:pStyle w:val="CommentText"/>
        <w:numPr>
          <w:ilvl w:val="0"/>
          <w:numId w:val="1"/>
        </w:numPr>
      </w:pPr>
      <w:r>
        <w:t xml:space="preserve"> </w:t>
      </w:r>
      <w:r w:rsidRPr="00EC5250">
        <w:rPr>
          <w:highlight w:val="yellow"/>
        </w:rPr>
        <w:t>Remove all highlighting in your final document;</w:t>
      </w:r>
      <w:r>
        <w:t xml:space="preserve"> yellow highlighting is only included in this template to show you which fields you need to change; </w:t>
      </w:r>
      <w:r w:rsidRPr="00EC5250">
        <w:rPr>
          <w:b/>
          <w:bCs/>
          <w:u w:val="single"/>
        </w:rPr>
        <w:t>please remove any highlights before you submit your manuscript</w:t>
      </w:r>
    </w:p>
    <w:p w14:paraId="0FDB6E39" w14:textId="77777777" w:rsidR="00C011DB" w:rsidRDefault="00C011DB" w:rsidP="00C011DB">
      <w:pPr>
        <w:pStyle w:val="CommentText"/>
      </w:pPr>
    </w:p>
    <w:p w14:paraId="70203993" w14:textId="77777777" w:rsidR="00C011DB" w:rsidRDefault="00C011DB" w:rsidP="00C011DB">
      <w:pPr>
        <w:pStyle w:val="CommentText"/>
      </w:pPr>
      <w:r>
        <w:t>The title should summarize the main idea of your project; it should be a concise statement of the main topic of the research and should identify the variables or theoretical issues under investigation, as well as relationship between them</w:t>
      </w:r>
    </w:p>
    <w:p w14:paraId="1F4DB770" w14:textId="77777777" w:rsidR="00C011DB" w:rsidRDefault="00C011DB" w:rsidP="00C011DB">
      <w:pPr>
        <w:pStyle w:val="CommentText"/>
      </w:pPr>
    </w:p>
    <w:p w14:paraId="0383010F" w14:textId="77777777" w:rsidR="00C011DB" w:rsidRDefault="00C011DB" w:rsidP="00C011DB">
      <w:pPr>
        <w:pStyle w:val="CommentText"/>
      </w:pPr>
      <w:r>
        <w:t xml:space="preserve">There is no prescribed length, but students should aim to limit their dissertation title to 12 words or less </w:t>
      </w:r>
    </w:p>
    <w:p w14:paraId="53CC46DC" w14:textId="77777777" w:rsidR="00C011DB" w:rsidRDefault="00C011DB" w:rsidP="00C011DB">
      <w:pPr>
        <w:pStyle w:val="CommentText"/>
      </w:pPr>
    </w:p>
    <w:p w14:paraId="5EC7386B" w14:textId="77777777" w:rsidR="00C011DB" w:rsidRDefault="00C011DB" w:rsidP="00C011DB">
      <w:pPr>
        <w:pStyle w:val="CommentText"/>
        <w:rPr>
          <w:highlight w:val="cyan"/>
        </w:rPr>
      </w:pPr>
      <w:r w:rsidRPr="00AC17C8">
        <w:rPr>
          <w:b/>
          <w:bCs/>
          <w:highlight w:val="cyan"/>
          <w:u w:val="single"/>
        </w:rPr>
        <w:t>SPACING:</w:t>
      </w:r>
      <w:r w:rsidRPr="00AC17C8">
        <w:rPr>
          <w:highlight w:val="cyan"/>
        </w:rPr>
        <w:t xml:space="preserve"> please use double line spacing throughout the document (see one exception on the next page for names of committee members)</w:t>
      </w:r>
    </w:p>
    <w:p w14:paraId="1BCC3A30" w14:textId="77777777" w:rsidR="00C011DB" w:rsidRPr="00AC17C8" w:rsidRDefault="00C011DB" w:rsidP="00C011DB">
      <w:pPr>
        <w:pStyle w:val="CommentText"/>
        <w:rPr>
          <w:highlight w:val="cyan"/>
        </w:rPr>
      </w:pPr>
    </w:p>
    <w:p w14:paraId="04E10AB3" w14:textId="77777777" w:rsidR="00C011DB" w:rsidRPr="00E21D03" w:rsidRDefault="00C011DB" w:rsidP="00C011DB">
      <w:pPr>
        <w:pStyle w:val="CommentText"/>
        <w:rPr>
          <w:b/>
          <w:bCs/>
          <w:u w:val="single"/>
        </w:rPr>
      </w:pPr>
      <w:r w:rsidRPr="00E21D03">
        <w:rPr>
          <w:b/>
          <w:bCs/>
          <w:u w:val="single"/>
        </w:rPr>
        <w:t>Please include 3 blank lines between sections</w:t>
      </w:r>
    </w:p>
    <w:p w14:paraId="48641E8A" w14:textId="77777777" w:rsidR="00C011DB" w:rsidRDefault="00C011DB" w:rsidP="00C011DB">
      <w:pPr>
        <w:pStyle w:val="CommentText"/>
      </w:pPr>
    </w:p>
    <w:p w14:paraId="43F45FBC" w14:textId="77777777" w:rsidR="00C011DB" w:rsidRDefault="00C011DB" w:rsidP="00C011DB">
      <w:pPr>
        <w:pStyle w:val="CommentText"/>
      </w:pPr>
      <w:r>
        <w:t>One-inch margins throughout the document</w:t>
      </w:r>
    </w:p>
  </w:comment>
  <w:comment w:id="2" w:author="Anna Ord" w:date="2021-10-14T10:38:00Z" w:initials="AO">
    <w:p w14:paraId="2875FAC1" w14:textId="101185DA" w:rsidR="00E21D03" w:rsidRDefault="00E21D03">
      <w:pPr>
        <w:pStyle w:val="CommentText"/>
      </w:pPr>
      <w:r>
        <w:rPr>
          <w:rStyle w:val="CommentReference"/>
        </w:rPr>
        <w:annotationRef/>
      </w:r>
      <w:r>
        <w:t>Insert full name but do not include any titles or degrees</w:t>
      </w:r>
    </w:p>
  </w:comment>
  <w:comment w:id="3" w:author="Anna Ord" w:date="2021-10-14T10:39:00Z" w:initials="AO">
    <w:p w14:paraId="03ED028D" w14:textId="09FE74C1" w:rsidR="00E21D03" w:rsidRDefault="00E21D03">
      <w:pPr>
        <w:pStyle w:val="CommentText"/>
      </w:pPr>
      <w:r>
        <w:rPr>
          <w:rStyle w:val="CommentReference"/>
        </w:rPr>
        <w:annotationRef/>
      </w:r>
      <w:r>
        <w:t>Only date the Month and Year (should reflect when the final version of the dissertation was approved; this is not always the date of the defense but rather the Month and Year when the dissertation was fully accepted, including any edits)</w:t>
      </w:r>
    </w:p>
  </w:comment>
  <w:comment w:id="4" w:author="Anna Ord" w:date="2021-10-14T10:39:00Z" w:initials="AO">
    <w:p w14:paraId="583086CF" w14:textId="0B2D6722" w:rsidR="00E21D03" w:rsidRDefault="00E21D03">
      <w:pPr>
        <w:pStyle w:val="CommentText"/>
      </w:pPr>
      <w:r>
        <w:rPr>
          <w:rStyle w:val="CommentReference"/>
        </w:rPr>
        <w:annotationRef/>
      </w:r>
      <w:r>
        <w:t>Insert full name but do not include any titles or degrees</w:t>
      </w:r>
    </w:p>
  </w:comment>
  <w:comment w:id="5" w:author="Anna Ord" w:date="2021-10-12T14:13:00Z" w:initials="AO">
    <w:p w14:paraId="17618C2C" w14:textId="77777777" w:rsidR="009555DE" w:rsidRDefault="009555DE" w:rsidP="009555DE">
      <w:pPr>
        <w:pStyle w:val="CommentText"/>
      </w:pPr>
      <w:r>
        <w:rPr>
          <w:rStyle w:val="CommentReference"/>
        </w:rPr>
        <w:annotationRef/>
      </w:r>
      <w:r>
        <w:t>For committee members and Program Director please include their full name followed by their highest degree.</w:t>
      </w:r>
    </w:p>
    <w:p w14:paraId="144B3001" w14:textId="77777777" w:rsidR="009555DE" w:rsidRDefault="009555DE" w:rsidP="009555DE">
      <w:pPr>
        <w:pStyle w:val="CommentText"/>
      </w:pPr>
    </w:p>
    <w:p w14:paraId="237D5CCC" w14:textId="77777777" w:rsidR="009555DE" w:rsidRPr="00525635" w:rsidRDefault="009555DE" w:rsidP="009555DE">
      <w:pPr>
        <w:pStyle w:val="CommentText"/>
        <w:rPr>
          <w:b/>
          <w:bCs/>
          <w:u w:val="single"/>
        </w:rPr>
      </w:pPr>
      <w:r w:rsidRPr="00525635">
        <w:rPr>
          <w:b/>
          <w:bCs/>
          <w:u w:val="single"/>
        </w:rPr>
        <w:t xml:space="preserve">Example: </w:t>
      </w:r>
    </w:p>
    <w:p w14:paraId="1B5DCE0F" w14:textId="77777777" w:rsidR="009555DE" w:rsidRDefault="009555DE" w:rsidP="009555DE">
      <w:pPr>
        <w:pStyle w:val="CommentText"/>
      </w:pPr>
      <w:r>
        <w:t>Anna S. Ord, Psy.D., Committee Chairperson</w:t>
      </w:r>
    </w:p>
    <w:p w14:paraId="72C33691" w14:textId="77777777" w:rsidR="009555DE" w:rsidRDefault="009555DE" w:rsidP="009555DE">
      <w:pPr>
        <w:pStyle w:val="CommentText"/>
      </w:pPr>
      <w:r>
        <w:t>Carletta N. Artis, Psy.D., Committee Member</w:t>
      </w:r>
    </w:p>
    <w:p w14:paraId="1E3E92F2" w14:textId="77777777" w:rsidR="00897FDC" w:rsidRDefault="00897FDC" w:rsidP="009555DE">
      <w:pPr>
        <w:pStyle w:val="CommentText"/>
      </w:pPr>
    </w:p>
    <w:p w14:paraId="3659A39B" w14:textId="77777777" w:rsidR="00897FDC" w:rsidRDefault="00897FDC" w:rsidP="009555DE">
      <w:pPr>
        <w:pStyle w:val="CommentText"/>
      </w:pPr>
      <w:r>
        <w:t>Confirm titles with your committee members.</w:t>
      </w:r>
    </w:p>
    <w:p w14:paraId="1DB70405" w14:textId="77777777" w:rsidR="00897FDC" w:rsidRDefault="00897FDC" w:rsidP="009555DE">
      <w:pPr>
        <w:pStyle w:val="CommentText"/>
      </w:pPr>
      <w:r>
        <w:t>No actual signatures are included</w:t>
      </w:r>
      <w:r w:rsidR="00B22169">
        <w:t>.</w:t>
      </w:r>
    </w:p>
    <w:p w14:paraId="5E95E431" w14:textId="77777777" w:rsidR="00B22169" w:rsidRDefault="00B22169" w:rsidP="009555DE">
      <w:pPr>
        <w:pStyle w:val="CommentText"/>
      </w:pPr>
    </w:p>
    <w:p w14:paraId="523773B0" w14:textId="07152B38" w:rsidR="00B22169" w:rsidRDefault="00B22169" w:rsidP="009555DE">
      <w:pPr>
        <w:pStyle w:val="CommentText"/>
      </w:pPr>
      <w:r w:rsidRPr="00AC17C8">
        <w:rPr>
          <w:b/>
          <w:bCs/>
          <w:highlight w:val="cyan"/>
          <w:u w:val="single"/>
        </w:rPr>
        <w:t>Space exception</w:t>
      </w:r>
      <w:r w:rsidRPr="00AC17C8">
        <w:rPr>
          <w:highlight w:val="cyan"/>
        </w:rPr>
        <w:t>: use single space in this section with the names/ titles of committee members</w:t>
      </w:r>
    </w:p>
  </w:comment>
  <w:comment w:id="6" w:author="Anna Ord" w:date="2021-10-12T14:13:00Z" w:initials="AO">
    <w:p w14:paraId="2A3135E1" w14:textId="62A53CF7" w:rsidR="009555DE" w:rsidRDefault="009555DE">
      <w:pPr>
        <w:pStyle w:val="CommentText"/>
      </w:pPr>
      <w:r>
        <w:rPr>
          <w:rStyle w:val="CommentReference"/>
        </w:rPr>
        <w:annotationRef/>
      </w:r>
      <w:r>
        <w:t>Month and Year here should match the ones on the Title page</w:t>
      </w:r>
    </w:p>
  </w:comment>
  <w:comment w:id="8" w:author="Anna Ord" w:date="2021-10-12T14:14:00Z" w:initials="AO">
    <w:p w14:paraId="258C52AF" w14:textId="77777777" w:rsidR="005B5BAE" w:rsidRDefault="009555DE">
      <w:pPr>
        <w:pStyle w:val="CommentText"/>
      </w:pPr>
      <w:r>
        <w:rPr>
          <w:rStyle w:val="CommentReference"/>
        </w:rPr>
        <w:annotationRef/>
      </w:r>
      <w:r>
        <w:t>The abstract summarizes the dissertation as a whole.</w:t>
      </w:r>
    </w:p>
    <w:p w14:paraId="2858BC62" w14:textId="7185C472" w:rsidR="009555DE" w:rsidRDefault="005B5BAE">
      <w:pPr>
        <w:pStyle w:val="CommentText"/>
      </w:pPr>
      <w:r>
        <w:t>The first line in the body of the Abstract should not be indented</w:t>
      </w:r>
      <w:r w:rsidR="009555DE">
        <w:t xml:space="preserve"> </w:t>
      </w:r>
    </w:p>
    <w:p w14:paraId="7E25CAA5" w14:textId="77777777" w:rsidR="009555DE" w:rsidRDefault="009555DE">
      <w:pPr>
        <w:pStyle w:val="CommentText"/>
      </w:pPr>
    </w:p>
    <w:p w14:paraId="35C0F0C3" w14:textId="77777777" w:rsidR="009555DE" w:rsidRDefault="009555DE">
      <w:pPr>
        <w:pStyle w:val="CommentText"/>
      </w:pPr>
      <w:r>
        <w:t xml:space="preserve">Common abstract elements include a statement regarding the project’s purpose, a brief description of the project’s methodology, and the results of any empirical design. Theoretical dissertations have appropriately modified abstracts. </w:t>
      </w:r>
    </w:p>
    <w:p w14:paraId="6E043C2A" w14:textId="77777777" w:rsidR="009555DE" w:rsidRDefault="009555DE">
      <w:pPr>
        <w:pStyle w:val="CommentText"/>
      </w:pPr>
    </w:p>
    <w:p w14:paraId="4CE0B507" w14:textId="77777777" w:rsidR="009555DE" w:rsidRDefault="009555DE">
      <w:pPr>
        <w:pStyle w:val="CommentText"/>
      </w:pPr>
      <w:r>
        <w:t xml:space="preserve">Abstracts must not exceed 250 words. Many peer-reviewed journals set the maximum at 150-200 words. If a student anticipates later publication, they are encouraged to keep abstract word count closer to this lower number. </w:t>
      </w:r>
    </w:p>
    <w:p w14:paraId="4C07D006" w14:textId="77777777" w:rsidR="00425FB7" w:rsidRDefault="00425FB7">
      <w:pPr>
        <w:pStyle w:val="CommentText"/>
      </w:pPr>
    </w:p>
    <w:p w14:paraId="2B0C1942" w14:textId="6B22023F" w:rsidR="00425FB7" w:rsidRDefault="00425FB7">
      <w:pPr>
        <w:pStyle w:val="CommentText"/>
      </w:pPr>
      <w:r>
        <w:t>This is the first page that is numbered. It should be labeled “iii” (lowercase Roman numerals, Times New Roman, 12 pt)</w:t>
      </w:r>
      <w:r w:rsidR="005B5BAE">
        <w:t>; bottom center of the page</w:t>
      </w:r>
    </w:p>
  </w:comment>
  <w:comment w:id="9" w:author="Anna Ord" w:date="2021-10-12T14:19:00Z" w:initials="AO">
    <w:p w14:paraId="382303F3" w14:textId="77777777" w:rsidR="009555DE" w:rsidRDefault="009555DE">
      <w:pPr>
        <w:pStyle w:val="CommentText"/>
      </w:pPr>
      <w:r>
        <w:rPr>
          <w:rStyle w:val="CommentReference"/>
        </w:rPr>
        <w:annotationRef/>
      </w:r>
      <w:r>
        <w:t>Insert your keywords here</w:t>
      </w:r>
      <w:r w:rsidR="001206AF">
        <w:t>, separated by commas</w:t>
      </w:r>
      <w:r>
        <w:t>; do not use a period after you have listed them all; keywords are words or phrases that describe the most important aspects of your dissertation; please provide 3-5 keywords describing the content</w:t>
      </w:r>
    </w:p>
    <w:p w14:paraId="73D4F5D0" w14:textId="77777777" w:rsidR="00E21D03" w:rsidRDefault="00E21D03">
      <w:pPr>
        <w:pStyle w:val="CommentText"/>
      </w:pPr>
    </w:p>
    <w:p w14:paraId="0AD955E5" w14:textId="187F64EB" w:rsidR="00E21D03" w:rsidRDefault="00E21D03">
      <w:pPr>
        <w:pStyle w:val="CommentText"/>
      </w:pPr>
      <w:r>
        <w:t>Remove all yellow highlighting from your document before submitting it to your committee, ASM, or ProQuest library</w:t>
      </w:r>
    </w:p>
  </w:comment>
  <w:comment w:id="11" w:author="Anna Ord" w:date="2021-10-12T14:20:00Z" w:initials="AO">
    <w:p w14:paraId="537ECDD3" w14:textId="329904F9" w:rsidR="009555DE" w:rsidRDefault="009555DE">
      <w:pPr>
        <w:pStyle w:val="CommentText"/>
      </w:pPr>
      <w:r>
        <w:rPr>
          <w:rStyle w:val="CommentReference"/>
        </w:rPr>
        <w:annotationRef/>
      </w:r>
      <w:r>
        <w:t xml:space="preserve">This is an optional </w:t>
      </w:r>
      <w:r w:rsidR="00FC0ABE">
        <w:t>page; it provides the opportunity for the student to thank those people who influenced the writing and completion of the dissertation. Such persons can range from family to administration and faculty.</w:t>
      </w:r>
    </w:p>
  </w:comment>
  <w:comment w:id="19" w:author="Anna Ord" w:date="2021-10-12T14:38:00Z" w:initials="AO">
    <w:p w14:paraId="42BAE9CE" w14:textId="470899B6" w:rsidR="00AA2AA2" w:rsidRDefault="00AA2AA2">
      <w:pPr>
        <w:pStyle w:val="CommentText"/>
      </w:pPr>
      <w:r>
        <w:rPr>
          <w:rStyle w:val="CommentReference"/>
        </w:rPr>
        <w:annotationRef/>
      </w:r>
      <w:r>
        <w:t>Main body pages are numbered using Arabic numerals. The first page of the main body text should start with “1.” Page numbers should be at the bottom center of each page</w:t>
      </w:r>
    </w:p>
  </w:comment>
  <w:comment w:id="35" w:author="Anna Ord" w:date="2021-10-15T17:18:00Z" w:initials="AO">
    <w:p w14:paraId="7DDCF9F6" w14:textId="4A9C68DF" w:rsidR="00E223B5" w:rsidRDefault="00E223B5">
      <w:pPr>
        <w:pStyle w:val="CommentText"/>
      </w:pPr>
      <w:r>
        <w:rPr>
          <w:rStyle w:val="CommentReference"/>
        </w:rPr>
        <w:annotationRef/>
      </w:r>
      <w:r>
        <w:t>References can either be double spaced throughout, or to save space/ reduce page count the student can choose single spacing within each reference (please make sure to leave one blank line between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F45FBC" w15:done="0"/>
  <w15:commentEx w15:paraId="2875FAC1" w15:done="0"/>
  <w15:commentEx w15:paraId="03ED028D" w15:done="0"/>
  <w15:commentEx w15:paraId="583086CF" w15:done="0"/>
  <w15:commentEx w15:paraId="523773B0" w15:done="0"/>
  <w15:commentEx w15:paraId="2A3135E1" w15:done="0"/>
  <w15:commentEx w15:paraId="2B0C1942" w15:done="0"/>
  <w15:commentEx w15:paraId="0AD955E5" w15:done="0"/>
  <w15:commentEx w15:paraId="537ECDD3" w15:done="0"/>
  <w15:commentEx w15:paraId="42BAE9CE" w15:done="0"/>
  <w15:commentEx w15:paraId="7DDCF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12871A" w16cex:dateUtc="2021-10-14T14:38:00Z"/>
  <w16cex:commentExtensible w16cex:durableId="25128741" w16cex:dateUtc="2021-10-14T14:38:00Z"/>
  <w16cex:commentExtensible w16cex:durableId="2512874B" w16cex:dateUtc="2021-10-14T14:39:00Z"/>
  <w16cex:commentExtensible w16cex:durableId="25128754" w16cex:dateUtc="2021-10-14T14:39:00Z"/>
  <w16cex:commentExtensible w16cex:durableId="25101687" w16cex:dateUtc="2021-10-12T18:13:00Z"/>
  <w16cex:commentExtensible w16cex:durableId="25101677" w16cex:dateUtc="2021-10-12T18:13:00Z"/>
  <w16cex:commentExtensible w16cex:durableId="251016D0" w16cex:dateUtc="2021-10-12T18:14:00Z"/>
  <w16cex:commentExtensible w16cex:durableId="251017D7" w16cex:dateUtc="2021-10-12T18:19:00Z"/>
  <w16cex:commentExtensible w16cex:durableId="25101845" w16cex:dateUtc="2021-10-12T18:20:00Z"/>
  <w16cex:commentExtensible w16cex:durableId="25101C6B" w16cex:dateUtc="2021-10-12T18:38:00Z"/>
  <w16cex:commentExtensible w16cex:durableId="25143671" w16cex:dateUtc="2021-10-15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F45FBC" w16cid:durableId="2512871A"/>
  <w16cid:commentId w16cid:paraId="2875FAC1" w16cid:durableId="25128741"/>
  <w16cid:commentId w16cid:paraId="03ED028D" w16cid:durableId="2512874B"/>
  <w16cid:commentId w16cid:paraId="583086CF" w16cid:durableId="25128754"/>
  <w16cid:commentId w16cid:paraId="523773B0" w16cid:durableId="25101687"/>
  <w16cid:commentId w16cid:paraId="2A3135E1" w16cid:durableId="25101677"/>
  <w16cid:commentId w16cid:paraId="2B0C1942" w16cid:durableId="251016D0"/>
  <w16cid:commentId w16cid:paraId="0AD955E5" w16cid:durableId="251017D7"/>
  <w16cid:commentId w16cid:paraId="537ECDD3" w16cid:durableId="25101845"/>
  <w16cid:commentId w16cid:paraId="42BAE9CE" w16cid:durableId="25101C6B"/>
  <w16cid:commentId w16cid:paraId="7DDCF9F6" w16cid:durableId="25143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D429" w14:textId="77777777" w:rsidR="00464DA7" w:rsidRDefault="00464DA7" w:rsidP="00001A31">
      <w:pPr>
        <w:spacing w:after="0" w:line="240" w:lineRule="auto"/>
      </w:pPr>
      <w:r>
        <w:separator/>
      </w:r>
    </w:p>
  </w:endnote>
  <w:endnote w:type="continuationSeparator" w:id="0">
    <w:p w14:paraId="2F3E313F" w14:textId="77777777" w:rsidR="00464DA7" w:rsidRDefault="00464DA7" w:rsidP="0000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0604" w14:textId="77777777" w:rsidR="001D6FE1" w:rsidRDefault="001D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BA4" w14:textId="77777777" w:rsidR="001D6FE1" w:rsidRDefault="001D6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EAF7" w14:textId="77777777" w:rsidR="001D6FE1" w:rsidRDefault="001D6F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E45F" w14:textId="76E0DD22" w:rsidR="008F208B" w:rsidRDefault="00B26B45" w:rsidP="00B26B45">
    <w:pPr>
      <w:pStyle w:val="Footer-PageNumber"/>
      <w:tabs>
        <w:tab w:val="left" w:pos="6480"/>
      </w:tabs>
      <w:jc w:val="left"/>
    </w:pPr>
    <w:r>
      <w:tab/>
    </w:r>
    <w:r>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C56E" w14:textId="77777777" w:rsidR="00B26B45" w:rsidRDefault="00B26B45" w:rsidP="00B26B45">
    <w:pPr>
      <w:pStyle w:val="Footer-PageNumber"/>
      <w:tabs>
        <w:tab w:val="left" w:pos="6480"/>
      </w:tabs>
      <w:jc w:val="left"/>
    </w:pPr>
    <w:r>
      <w:tab/>
    </w:r>
    <w:r>
      <w:fldChar w:fldCharType="begin"/>
    </w:r>
    <w:r>
      <w:instrText xml:space="preserve"> PAGE   \* MERGEFORMAT </w:instrText>
    </w:r>
    <w:r>
      <w:fldChar w:fldCharType="separate"/>
    </w:r>
    <w:r>
      <w:rPr>
        <w:noProof/>
      </w:rPr>
      <w:t>1</w:t>
    </w:r>
    <w:r>
      <w:rPr>
        <w:noProof/>
      </w:rPr>
      <w:fldChar w:fldCharType="end"/>
    </w:r>
    <w:r>
      <w:rPr>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736C" w14:textId="27D3AB20" w:rsidR="00D6485C" w:rsidRDefault="00FC0ABE" w:rsidP="008F208B">
    <w:pPr>
      <w:pStyle w:val="Footer-PageNumber"/>
    </w:pPr>
    <w:r>
      <w:t>v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12220"/>
      <w:docPartObj>
        <w:docPartGallery w:val="Page Numbers (Bottom of Page)"/>
        <w:docPartUnique/>
      </w:docPartObj>
    </w:sdtPr>
    <w:sdtEndPr>
      <w:rPr>
        <w:rFonts w:ascii="Times New Roman" w:hAnsi="Times New Roman" w:cs="Times New Roman"/>
        <w:noProof/>
        <w:sz w:val="24"/>
        <w:szCs w:val="24"/>
      </w:rPr>
    </w:sdtEndPr>
    <w:sdtContent>
      <w:p w14:paraId="089AD313" w14:textId="39C62E96" w:rsidR="001B1602" w:rsidRPr="001B1602" w:rsidRDefault="001B1602">
        <w:pPr>
          <w:pStyle w:val="Footer"/>
          <w:jc w:val="center"/>
          <w:rPr>
            <w:rFonts w:ascii="Times New Roman" w:hAnsi="Times New Roman" w:cs="Times New Roman"/>
            <w:sz w:val="24"/>
            <w:szCs w:val="24"/>
          </w:rPr>
        </w:pPr>
        <w:r w:rsidRPr="001B1602">
          <w:rPr>
            <w:rFonts w:ascii="Times New Roman" w:hAnsi="Times New Roman" w:cs="Times New Roman"/>
            <w:sz w:val="24"/>
            <w:szCs w:val="24"/>
          </w:rPr>
          <w:fldChar w:fldCharType="begin"/>
        </w:r>
        <w:r w:rsidRPr="001B1602">
          <w:rPr>
            <w:rFonts w:ascii="Times New Roman" w:hAnsi="Times New Roman" w:cs="Times New Roman"/>
            <w:sz w:val="24"/>
            <w:szCs w:val="24"/>
          </w:rPr>
          <w:instrText xml:space="preserve"> PAGE   \* MERGEFORMAT </w:instrText>
        </w:r>
        <w:r w:rsidRPr="001B1602">
          <w:rPr>
            <w:rFonts w:ascii="Times New Roman" w:hAnsi="Times New Roman" w:cs="Times New Roman"/>
            <w:sz w:val="24"/>
            <w:szCs w:val="24"/>
          </w:rPr>
          <w:fldChar w:fldCharType="separate"/>
        </w:r>
        <w:r w:rsidRPr="001B1602">
          <w:rPr>
            <w:rFonts w:ascii="Times New Roman" w:hAnsi="Times New Roman" w:cs="Times New Roman"/>
            <w:noProof/>
            <w:sz w:val="24"/>
            <w:szCs w:val="24"/>
          </w:rPr>
          <w:t>2</w:t>
        </w:r>
        <w:r w:rsidRPr="001B1602">
          <w:rPr>
            <w:rFonts w:ascii="Times New Roman" w:hAnsi="Times New Roman" w:cs="Times New Roman"/>
            <w:noProof/>
            <w:sz w:val="24"/>
            <w:szCs w:val="24"/>
          </w:rPr>
          <w:fldChar w:fldCharType="end"/>
        </w:r>
      </w:p>
    </w:sdtContent>
  </w:sdt>
  <w:p w14:paraId="0FFA4BFF" w14:textId="77777777" w:rsidR="001B1602" w:rsidRDefault="001B16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36287635"/>
      <w:docPartObj>
        <w:docPartGallery w:val="Page Numbers (Bottom of Page)"/>
        <w:docPartUnique/>
      </w:docPartObj>
    </w:sdtPr>
    <w:sdtEndPr>
      <w:rPr>
        <w:noProof/>
      </w:rPr>
    </w:sdtEndPr>
    <w:sdtContent>
      <w:p w14:paraId="52BA256A" w14:textId="3693EDDD" w:rsidR="000E7944" w:rsidRPr="000E7944" w:rsidRDefault="000E7944">
        <w:pPr>
          <w:pStyle w:val="Footer"/>
          <w:jc w:val="center"/>
          <w:rPr>
            <w:rFonts w:ascii="Times New Roman" w:hAnsi="Times New Roman" w:cs="Times New Roman"/>
            <w:sz w:val="24"/>
            <w:szCs w:val="24"/>
          </w:rPr>
        </w:pPr>
        <w:r w:rsidRPr="000E7944">
          <w:rPr>
            <w:rFonts w:ascii="Times New Roman" w:hAnsi="Times New Roman" w:cs="Times New Roman"/>
            <w:sz w:val="24"/>
            <w:szCs w:val="24"/>
          </w:rPr>
          <w:fldChar w:fldCharType="begin"/>
        </w:r>
        <w:r w:rsidRPr="000E7944">
          <w:rPr>
            <w:rFonts w:ascii="Times New Roman" w:hAnsi="Times New Roman" w:cs="Times New Roman"/>
            <w:sz w:val="24"/>
            <w:szCs w:val="24"/>
          </w:rPr>
          <w:instrText xml:space="preserve"> PAGE   \* MERGEFORMAT </w:instrText>
        </w:r>
        <w:r w:rsidRPr="000E7944">
          <w:rPr>
            <w:rFonts w:ascii="Times New Roman" w:hAnsi="Times New Roman" w:cs="Times New Roman"/>
            <w:sz w:val="24"/>
            <w:szCs w:val="24"/>
          </w:rPr>
          <w:fldChar w:fldCharType="separate"/>
        </w:r>
        <w:r w:rsidRPr="000E7944">
          <w:rPr>
            <w:rFonts w:ascii="Times New Roman" w:hAnsi="Times New Roman" w:cs="Times New Roman"/>
            <w:noProof/>
            <w:sz w:val="24"/>
            <w:szCs w:val="24"/>
          </w:rPr>
          <w:t>2</w:t>
        </w:r>
        <w:r w:rsidRPr="000E7944">
          <w:rPr>
            <w:rFonts w:ascii="Times New Roman" w:hAnsi="Times New Roman" w:cs="Times New Roman"/>
            <w:noProof/>
            <w:sz w:val="24"/>
            <w:szCs w:val="24"/>
          </w:rPr>
          <w:fldChar w:fldCharType="end"/>
        </w:r>
      </w:p>
    </w:sdtContent>
  </w:sdt>
  <w:p w14:paraId="54B85E58" w14:textId="00D68417" w:rsidR="00FC0ABE" w:rsidRDefault="00FC0ABE" w:rsidP="008F208B">
    <w:pPr>
      <w:pStyle w:val="Footer-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EAAB" w14:textId="77777777" w:rsidR="00464DA7" w:rsidRDefault="00464DA7" w:rsidP="00001A31">
      <w:pPr>
        <w:spacing w:after="0" w:line="240" w:lineRule="auto"/>
      </w:pPr>
      <w:r>
        <w:separator/>
      </w:r>
    </w:p>
  </w:footnote>
  <w:footnote w:type="continuationSeparator" w:id="0">
    <w:p w14:paraId="4659601C" w14:textId="77777777" w:rsidR="00464DA7" w:rsidRDefault="00464DA7" w:rsidP="00001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448E" w14:textId="77777777" w:rsidR="001D6FE1" w:rsidRDefault="001D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4F4F" w14:textId="77777777" w:rsidR="001D6FE1" w:rsidRDefault="001D6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5F3E" w14:textId="77777777" w:rsidR="001D6FE1" w:rsidRDefault="001D6F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091C" w14:textId="50675BB2" w:rsidR="008760FE" w:rsidRPr="008760FE" w:rsidRDefault="008760FE">
    <w:pPr>
      <w:pStyle w:val="Header"/>
      <w:jc w:val="right"/>
      <w:rPr>
        <w:rFonts w:ascii="Times New Roman" w:hAnsi="Times New Roman" w:cs="Times New Roman"/>
        <w:sz w:val="24"/>
        <w:szCs w:val="24"/>
      </w:rPr>
    </w:pPr>
  </w:p>
  <w:p w14:paraId="32AE38CC" w14:textId="77777777" w:rsidR="008760FE" w:rsidRDefault="00876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25482"/>
      <w:docPartObj>
        <w:docPartGallery w:val="Page Numbers (Top of Page)"/>
        <w:docPartUnique/>
      </w:docPartObj>
    </w:sdtPr>
    <w:sdtEndPr>
      <w:rPr>
        <w:rFonts w:ascii="Times New Roman" w:hAnsi="Times New Roman" w:cs="Times New Roman"/>
        <w:noProof/>
        <w:sz w:val="24"/>
        <w:szCs w:val="24"/>
      </w:rPr>
    </w:sdtEndPr>
    <w:sdtContent>
      <w:p w14:paraId="51041655" w14:textId="4CF9C82F" w:rsidR="00FC0ABE" w:rsidRPr="00FC0ABE" w:rsidRDefault="00FC0ABE">
        <w:pPr>
          <w:pStyle w:val="Header"/>
          <w:jc w:val="right"/>
          <w:rPr>
            <w:rFonts w:ascii="Times New Roman" w:hAnsi="Times New Roman" w:cs="Times New Roman"/>
            <w:sz w:val="24"/>
            <w:szCs w:val="24"/>
          </w:rPr>
        </w:pPr>
        <w:r w:rsidRPr="00FC0ABE">
          <w:rPr>
            <w:rFonts w:ascii="Times New Roman" w:hAnsi="Times New Roman" w:cs="Times New Roman"/>
            <w:sz w:val="24"/>
            <w:szCs w:val="24"/>
          </w:rPr>
          <w:fldChar w:fldCharType="begin"/>
        </w:r>
        <w:r w:rsidRPr="00FC0ABE">
          <w:rPr>
            <w:rFonts w:ascii="Times New Roman" w:hAnsi="Times New Roman" w:cs="Times New Roman"/>
            <w:sz w:val="24"/>
            <w:szCs w:val="24"/>
          </w:rPr>
          <w:instrText xml:space="preserve"> PAGE   \* MERGEFORMAT </w:instrText>
        </w:r>
        <w:r w:rsidRPr="00FC0ABE">
          <w:rPr>
            <w:rFonts w:ascii="Times New Roman" w:hAnsi="Times New Roman" w:cs="Times New Roman"/>
            <w:sz w:val="24"/>
            <w:szCs w:val="24"/>
          </w:rPr>
          <w:fldChar w:fldCharType="separate"/>
        </w:r>
        <w:r w:rsidRPr="00FC0ABE">
          <w:rPr>
            <w:rFonts w:ascii="Times New Roman" w:hAnsi="Times New Roman" w:cs="Times New Roman"/>
            <w:noProof/>
            <w:sz w:val="24"/>
            <w:szCs w:val="24"/>
          </w:rPr>
          <w:t>2</w:t>
        </w:r>
        <w:r w:rsidRPr="00FC0ABE">
          <w:rPr>
            <w:rFonts w:ascii="Times New Roman" w:hAnsi="Times New Roman" w:cs="Times New Roman"/>
            <w:noProof/>
            <w:sz w:val="24"/>
            <w:szCs w:val="24"/>
          </w:rPr>
          <w:fldChar w:fldCharType="end"/>
        </w:r>
      </w:p>
    </w:sdtContent>
  </w:sdt>
  <w:p w14:paraId="40B52327" w14:textId="696489B7" w:rsidR="00FC0ABE" w:rsidRDefault="00FC0ABE" w:rsidP="00FC0ABE">
    <w:pPr>
      <w:pStyle w:val="Header"/>
      <w:tabs>
        <w:tab w:val="clear" w:pos="4680"/>
        <w:tab w:val="clear" w:pos="9360"/>
        <w:tab w:val="left" w:pos="244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CCFB" w14:textId="1AE66577" w:rsidR="000E7944" w:rsidRPr="00FC0ABE" w:rsidRDefault="000E7944">
    <w:pPr>
      <w:pStyle w:val="Header"/>
      <w:jc w:val="right"/>
      <w:rPr>
        <w:rFonts w:ascii="Times New Roman" w:hAnsi="Times New Roman" w:cs="Times New Roman"/>
        <w:sz w:val="24"/>
        <w:szCs w:val="24"/>
      </w:rPr>
    </w:pPr>
  </w:p>
  <w:p w14:paraId="4A9F96FE" w14:textId="77777777" w:rsidR="000E7944" w:rsidRDefault="000E7944" w:rsidP="00FC0ABE">
    <w:pPr>
      <w:pStyle w:val="Header"/>
      <w:tabs>
        <w:tab w:val="clear" w:pos="4680"/>
        <w:tab w:val="clear" w:pos="9360"/>
        <w:tab w:val="left" w:pos="244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8398" w14:textId="2B819C14" w:rsidR="000E7944" w:rsidRPr="00FC0ABE" w:rsidRDefault="000E7944">
    <w:pPr>
      <w:pStyle w:val="Header"/>
      <w:jc w:val="right"/>
      <w:rPr>
        <w:rFonts w:ascii="Times New Roman" w:hAnsi="Times New Roman" w:cs="Times New Roman"/>
        <w:sz w:val="24"/>
        <w:szCs w:val="24"/>
      </w:rPr>
    </w:pPr>
  </w:p>
  <w:p w14:paraId="1BAF3237" w14:textId="77777777" w:rsidR="000E7944" w:rsidRDefault="000E7944" w:rsidP="00FC0ABE">
    <w:pPr>
      <w:pStyle w:val="Header"/>
      <w:tabs>
        <w:tab w:val="clear" w:pos="4680"/>
        <w:tab w:val="clear" w:pos="9360"/>
        <w:tab w:val="left" w:pos="24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A2B"/>
    <w:multiLevelType w:val="hybridMultilevel"/>
    <w:tmpl w:val="988A6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3082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Ord">
    <w15:presenceInfo w15:providerId="AD" w15:userId="S::annashi@regent.edu::35fc3645-1bfd-4b24-9e12-5fe94014cf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6"/>
    <w:rsid w:val="00001A31"/>
    <w:rsid w:val="0007761F"/>
    <w:rsid w:val="000E7944"/>
    <w:rsid w:val="001206AF"/>
    <w:rsid w:val="001B1602"/>
    <w:rsid w:val="001D559D"/>
    <w:rsid w:val="001D6FE1"/>
    <w:rsid w:val="00214851"/>
    <w:rsid w:val="002B3D1F"/>
    <w:rsid w:val="002E3A3A"/>
    <w:rsid w:val="003125E6"/>
    <w:rsid w:val="00323C48"/>
    <w:rsid w:val="00425FB7"/>
    <w:rsid w:val="00464DA7"/>
    <w:rsid w:val="00467138"/>
    <w:rsid w:val="004834A0"/>
    <w:rsid w:val="00486B4F"/>
    <w:rsid w:val="004B12DE"/>
    <w:rsid w:val="004D24C4"/>
    <w:rsid w:val="0052232D"/>
    <w:rsid w:val="00525635"/>
    <w:rsid w:val="00582F16"/>
    <w:rsid w:val="00583ACD"/>
    <w:rsid w:val="005B5BAE"/>
    <w:rsid w:val="005C4261"/>
    <w:rsid w:val="005D6A87"/>
    <w:rsid w:val="0067024A"/>
    <w:rsid w:val="0068461D"/>
    <w:rsid w:val="0069788D"/>
    <w:rsid w:val="006B732C"/>
    <w:rsid w:val="00765D6A"/>
    <w:rsid w:val="00785800"/>
    <w:rsid w:val="007F5FD7"/>
    <w:rsid w:val="008760FE"/>
    <w:rsid w:val="008814A1"/>
    <w:rsid w:val="0089730E"/>
    <w:rsid w:val="00897FDC"/>
    <w:rsid w:val="008D1829"/>
    <w:rsid w:val="008F208B"/>
    <w:rsid w:val="00914903"/>
    <w:rsid w:val="00915180"/>
    <w:rsid w:val="009555DE"/>
    <w:rsid w:val="009723D6"/>
    <w:rsid w:val="00994E92"/>
    <w:rsid w:val="009A0AFB"/>
    <w:rsid w:val="009A7623"/>
    <w:rsid w:val="009F5663"/>
    <w:rsid w:val="00AA2AA2"/>
    <w:rsid w:val="00AC17C8"/>
    <w:rsid w:val="00AE6E37"/>
    <w:rsid w:val="00B2182C"/>
    <w:rsid w:val="00B22169"/>
    <w:rsid w:val="00B26B45"/>
    <w:rsid w:val="00B5719E"/>
    <w:rsid w:val="00BB4E63"/>
    <w:rsid w:val="00C011DB"/>
    <w:rsid w:val="00C149F4"/>
    <w:rsid w:val="00C25E26"/>
    <w:rsid w:val="00C51806"/>
    <w:rsid w:val="00CE25AB"/>
    <w:rsid w:val="00D27DCF"/>
    <w:rsid w:val="00D35B76"/>
    <w:rsid w:val="00D43894"/>
    <w:rsid w:val="00D6485C"/>
    <w:rsid w:val="00DD06D2"/>
    <w:rsid w:val="00DD1536"/>
    <w:rsid w:val="00DD1F41"/>
    <w:rsid w:val="00E041D5"/>
    <w:rsid w:val="00E21D03"/>
    <w:rsid w:val="00E223B5"/>
    <w:rsid w:val="00EC5250"/>
    <w:rsid w:val="00F4634D"/>
    <w:rsid w:val="00F86556"/>
    <w:rsid w:val="00FB5D82"/>
    <w:rsid w:val="00FC0ABE"/>
    <w:rsid w:val="00FD41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72DFD"/>
  <w15:chartTrackingRefBased/>
  <w15:docId w15:val="{9F138E37-36AC-43AD-B15B-9BE997FB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D6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914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4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48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DissertationTitle">
    <w:name w:val="Title Page - Dissertation Title"/>
    <w:basedOn w:val="Normal"/>
    <w:link w:val="TitlePage-DissertationTitleChar"/>
    <w:qFormat/>
    <w:rsid w:val="00DD06D2"/>
    <w:pPr>
      <w:spacing w:after="0" w:line="480" w:lineRule="auto"/>
      <w:jc w:val="center"/>
    </w:pPr>
    <w:rPr>
      <w:rFonts w:ascii="Times New Roman" w:hAnsi="Times New Roman" w:cs="Times New Roman"/>
      <w:b/>
      <w:bCs/>
      <w:sz w:val="24"/>
      <w:szCs w:val="24"/>
    </w:rPr>
  </w:style>
  <w:style w:type="paragraph" w:customStyle="1" w:styleId="TitlePage-FulfilmentBlock">
    <w:name w:val="Title Page - Fulfilment Block"/>
    <w:basedOn w:val="TitlePage-DissertationTitle"/>
    <w:link w:val="TitlePage-FulfilmentBlockChar"/>
    <w:qFormat/>
    <w:rsid w:val="00DD06D2"/>
    <w:rPr>
      <w:b w:val="0"/>
      <w:bCs w:val="0"/>
    </w:rPr>
  </w:style>
  <w:style w:type="character" w:customStyle="1" w:styleId="TitlePage-DissertationTitleChar">
    <w:name w:val="Title Page - Dissertation Title Char"/>
    <w:basedOn w:val="DefaultParagraphFont"/>
    <w:link w:val="TitlePage-DissertationTitle"/>
    <w:rsid w:val="00DD06D2"/>
    <w:rPr>
      <w:rFonts w:ascii="Times New Roman" w:hAnsi="Times New Roman" w:cs="Times New Roman"/>
      <w:b/>
      <w:bCs/>
      <w:sz w:val="24"/>
      <w:szCs w:val="24"/>
    </w:rPr>
  </w:style>
  <w:style w:type="paragraph" w:customStyle="1" w:styleId="TitlePage-StudentNameandDate">
    <w:name w:val="Title Page - Student Name and Date"/>
    <w:basedOn w:val="TitlePage-FulfilmentBlock"/>
    <w:link w:val="TitlePage-StudentNameandDateChar"/>
    <w:qFormat/>
    <w:rsid w:val="00D35B76"/>
  </w:style>
  <w:style w:type="character" w:customStyle="1" w:styleId="TitlePage-FulfilmentBlockChar">
    <w:name w:val="Title Page - Fulfilment Block Char"/>
    <w:basedOn w:val="TitlePage-DissertationTitleChar"/>
    <w:link w:val="TitlePage-FulfilmentBlock"/>
    <w:rsid w:val="00DD06D2"/>
    <w:rPr>
      <w:rFonts w:ascii="Times New Roman" w:hAnsi="Times New Roman" w:cs="Times New Roman"/>
      <w:b w:val="0"/>
      <w:bCs w:val="0"/>
      <w:sz w:val="24"/>
      <w:szCs w:val="24"/>
    </w:rPr>
  </w:style>
  <w:style w:type="paragraph" w:styleId="Header">
    <w:name w:val="header"/>
    <w:basedOn w:val="Normal"/>
    <w:link w:val="HeaderChar"/>
    <w:uiPriority w:val="99"/>
    <w:unhideWhenUsed/>
    <w:rsid w:val="00001A31"/>
    <w:pPr>
      <w:tabs>
        <w:tab w:val="center" w:pos="4680"/>
        <w:tab w:val="right" w:pos="9360"/>
      </w:tabs>
      <w:spacing w:after="0" w:line="240" w:lineRule="auto"/>
    </w:pPr>
  </w:style>
  <w:style w:type="character" w:customStyle="1" w:styleId="TitlePage-StudentNameandDateChar">
    <w:name w:val="Title Page - Student Name and Date Char"/>
    <w:basedOn w:val="TitlePage-FulfilmentBlockChar"/>
    <w:link w:val="TitlePage-StudentNameandDate"/>
    <w:rsid w:val="00D35B76"/>
    <w:rPr>
      <w:rFonts w:ascii="Times New Roman" w:hAnsi="Times New Roman" w:cs="Times New Roman"/>
      <w:b w:val="0"/>
      <w:bCs w:val="0"/>
      <w:sz w:val="24"/>
      <w:szCs w:val="24"/>
    </w:rPr>
  </w:style>
  <w:style w:type="character" w:customStyle="1" w:styleId="HeaderChar">
    <w:name w:val="Header Char"/>
    <w:basedOn w:val="DefaultParagraphFont"/>
    <w:link w:val="Header"/>
    <w:uiPriority w:val="99"/>
    <w:rsid w:val="00001A31"/>
  </w:style>
  <w:style w:type="paragraph" w:styleId="Footer">
    <w:name w:val="footer"/>
    <w:basedOn w:val="Normal"/>
    <w:link w:val="FooterChar"/>
    <w:uiPriority w:val="99"/>
    <w:unhideWhenUsed/>
    <w:rsid w:val="00001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A31"/>
  </w:style>
  <w:style w:type="paragraph" w:customStyle="1" w:styleId="Footer-PageNumber">
    <w:name w:val="Footer - Page Number"/>
    <w:basedOn w:val="Footer"/>
    <w:link w:val="Footer-PageNumberChar"/>
    <w:qFormat/>
    <w:rsid w:val="00001A31"/>
    <w:pPr>
      <w:jc w:val="center"/>
    </w:pPr>
    <w:rPr>
      <w:rFonts w:ascii="Times New Roman" w:hAnsi="Times New Roman" w:cs="Times New Roman"/>
      <w:sz w:val="24"/>
      <w:szCs w:val="24"/>
    </w:rPr>
  </w:style>
  <w:style w:type="paragraph" w:customStyle="1" w:styleId="ApprovalPage-CertificationStatementPt1">
    <w:name w:val="Approval Page - Certification Statement Pt. 1"/>
    <w:basedOn w:val="TitlePage-StudentNameandDate"/>
    <w:link w:val="ApprovalPage-CertificationStatementPt1Char"/>
    <w:qFormat/>
    <w:rsid w:val="00DD06D2"/>
  </w:style>
  <w:style w:type="character" w:customStyle="1" w:styleId="Footer-PageNumberChar">
    <w:name w:val="Footer - Page Number Char"/>
    <w:basedOn w:val="FooterChar"/>
    <w:link w:val="Footer-PageNumber"/>
    <w:rsid w:val="00001A31"/>
    <w:rPr>
      <w:rFonts w:ascii="Times New Roman" w:hAnsi="Times New Roman" w:cs="Times New Roman"/>
      <w:sz w:val="24"/>
      <w:szCs w:val="24"/>
    </w:rPr>
  </w:style>
  <w:style w:type="paragraph" w:customStyle="1" w:styleId="ApprovalPage-DissertationTitle">
    <w:name w:val="Approval Page - Dissertation Title"/>
    <w:basedOn w:val="TitlePage-StudentNameandDate"/>
    <w:link w:val="ApprovalPage-DissertationTitleChar"/>
    <w:qFormat/>
    <w:rsid w:val="00001A31"/>
    <w:pPr>
      <w:spacing w:before="160"/>
    </w:pPr>
    <w:rPr>
      <w:b/>
      <w:bCs/>
    </w:rPr>
  </w:style>
  <w:style w:type="character" w:customStyle="1" w:styleId="ApprovalPage-CertificationStatementPt1Char">
    <w:name w:val="Approval Page - Certification Statement Pt. 1 Char"/>
    <w:basedOn w:val="TitlePage-StudentNameandDateChar"/>
    <w:link w:val="ApprovalPage-CertificationStatementPt1"/>
    <w:rsid w:val="00DD06D2"/>
    <w:rPr>
      <w:rFonts w:ascii="Times New Roman" w:hAnsi="Times New Roman" w:cs="Times New Roman"/>
      <w:b w:val="0"/>
      <w:bCs w:val="0"/>
      <w:sz w:val="24"/>
      <w:szCs w:val="24"/>
    </w:rPr>
  </w:style>
  <w:style w:type="paragraph" w:customStyle="1" w:styleId="ApprovalPage-CertificationStatementpt2">
    <w:name w:val="Approval Page - Certification Statement pt. 2"/>
    <w:basedOn w:val="ApprovalPage-CertificationStatementPt1"/>
    <w:link w:val="ApprovalPage-CertificationStatementpt2Char"/>
    <w:qFormat/>
    <w:rsid w:val="00DD06D2"/>
  </w:style>
  <w:style w:type="character" w:customStyle="1" w:styleId="ApprovalPage-DissertationTitleChar">
    <w:name w:val="Approval Page - Dissertation Title Char"/>
    <w:basedOn w:val="TitlePage-StudentNameandDateChar"/>
    <w:link w:val="ApprovalPage-DissertationTitle"/>
    <w:rsid w:val="00001A31"/>
    <w:rPr>
      <w:rFonts w:ascii="Times New Roman" w:hAnsi="Times New Roman" w:cs="Times New Roman"/>
      <w:b/>
      <w:bCs/>
      <w:sz w:val="24"/>
      <w:szCs w:val="24"/>
    </w:rPr>
  </w:style>
  <w:style w:type="paragraph" w:customStyle="1" w:styleId="ApprovalPage-ApprovedBy">
    <w:name w:val="Approval Page - Approved By..."/>
    <w:basedOn w:val="ApprovalPage-CertificationStatementpt2"/>
    <w:link w:val="ApprovalPage-ApprovedByChar"/>
    <w:qFormat/>
    <w:rsid w:val="00DD06D2"/>
    <w:pPr>
      <w:jc w:val="left"/>
    </w:pPr>
  </w:style>
  <w:style w:type="character" w:customStyle="1" w:styleId="ApprovalPage-CertificationStatementpt2Char">
    <w:name w:val="Approval Page - Certification Statement pt. 2 Char"/>
    <w:basedOn w:val="ApprovalPage-CertificationStatementPt1Char"/>
    <w:link w:val="ApprovalPage-CertificationStatementpt2"/>
    <w:rsid w:val="00DD06D2"/>
    <w:rPr>
      <w:rFonts w:ascii="Times New Roman" w:hAnsi="Times New Roman" w:cs="Times New Roman"/>
      <w:b w:val="0"/>
      <w:bCs w:val="0"/>
      <w:sz w:val="24"/>
      <w:szCs w:val="24"/>
    </w:rPr>
  </w:style>
  <w:style w:type="paragraph" w:customStyle="1" w:styleId="ApprovalPage-CommitteeMember">
    <w:name w:val="Approval Page - Committee Member"/>
    <w:basedOn w:val="ApprovalPage-ApprovedBy"/>
    <w:link w:val="ApprovalPage-CommitteeMemberChar"/>
    <w:qFormat/>
    <w:rsid w:val="00DD06D2"/>
    <w:pPr>
      <w:spacing w:after="160" w:line="240" w:lineRule="auto"/>
    </w:pPr>
  </w:style>
  <w:style w:type="character" w:customStyle="1" w:styleId="ApprovalPage-ApprovedByChar">
    <w:name w:val="Approval Page - Approved By... Char"/>
    <w:basedOn w:val="ApprovalPage-CertificationStatementpt2Char"/>
    <w:link w:val="ApprovalPage-ApprovedBy"/>
    <w:rsid w:val="00DD06D2"/>
    <w:rPr>
      <w:rFonts w:ascii="Times New Roman" w:hAnsi="Times New Roman" w:cs="Times New Roman"/>
      <w:b w:val="0"/>
      <w:bCs w:val="0"/>
      <w:sz w:val="24"/>
      <w:szCs w:val="24"/>
    </w:rPr>
  </w:style>
  <w:style w:type="paragraph" w:customStyle="1" w:styleId="ApprovalPage-MonthandYear">
    <w:name w:val="Approval Page - Month and Year"/>
    <w:basedOn w:val="ApprovalPage-CommitteeMember"/>
    <w:link w:val="ApprovalPage-MonthandYearChar"/>
    <w:qFormat/>
    <w:rsid w:val="00DD06D2"/>
    <w:pPr>
      <w:spacing w:after="0" w:line="480" w:lineRule="auto"/>
      <w:jc w:val="center"/>
    </w:pPr>
  </w:style>
  <w:style w:type="character" w:customStyle="1" w:styleId="ApprovalPage-CommitteeMemberChar">
    <w:name w:val="Approval Page - Committee Member Char"/>
    <w:basedOn w:val="ApprovalPage-ApprovedByChar"/>
    <w:link w:val="ApprovalPage-CommitteeMember"/>
    <w:rsid w:val="00DD06D2"/>
    <w:rPr>
      <w:rFonts w:ascii="Times New Roman" w:hAnsi="Times New Roman" w:cs="Times New Roman"/>
      <w:b w:val="0"/>
      <w:bCs w:val="0"/>
      <w:sz w:val="24"/>
      <w:szCs w:val="24"/>
    </w:rPr>
  </w:style>
  <w:style w:type="paragraph" w:customStyle="1" w:styleId="Abstract-Dissertation">
    <w:name w:val="Abstract - Dissertation"/>
    <w:basedOn w:val="ApprovalPage-MonthandYear"/>
    <w:link w:val="Abstract-DissertationChar"/>
    <w:qFormat/>
    <w:rsid w:val="008F208B"/>
    <w:pPr>
      <w:spacing w:before="160" w:after="160"/>
    </w:pPr>
    <w:rPr>
      <w:b/>
      <w:bCs/>
    </w:rPr>
  </w:style>
  <w:style w:type="character" w:customStyle="1" w:styleId="ApprovalPage-MonthandYearChar">
    <w:name w:val="Approval Page - Month and Year Char"/>
    <w:basedOn w:val="ApprovalPage-CommitteeMemberChar"/>
    <w:link w:val="ApprovalPage-MonthandYear"/>
    <w:rsid w:val="00DD06D2"/>
    <w:rPr>
      <w:rFonts w:ascii="Times New Roman" w:hAnsi="Times New Roman" w:cs="Times New Roman"/>
      <w:b w:val="0"/>
      <w:bCs w:val="0"/>
      <w:sz w:val="24"/>
      <w:szCs w:val="24"/>
    </w:rPr>
  </w:style>
  <w:style w:type="paragraph" w:customStyle="1" w:styleId="AbstractBody-Dissertation">
    <w:name w:val="Abstract Body - Dissertation"/>
    <w:basedOn w:val="Abstract-Dissertation"/>
    <w:link w:val="AbstractBody-DissertationChar"/>
    <w:qFormat/>
    <w:rsid w:val="005D6A87"/>
    <w:pPr>
      <w:jc w:val="left"/>
    </w:pPr>
    <w:rPr>
      <w:b w:val="0"/>
      <w:bCs w:val="0"/>
    </w:rPr>
  </w:style>
  <w:style w:type="character" w:customStyle="1" w:styleId="Abstract-DissertationChar">
    <w:name w:val="Abstract - Dissertation Char"/>
    <w:basedOn w:val="ApprovalPage-MonthandYearChar"/>
    <w:link w:val="Abstract-Dissertation"/>
    <w:rsid w:val="008F208B"/>
    <w:rPr>
      <w:rFonts w:ascii="Times New Roman" w:hAnsi="Times New Roman" w:cs="Times New Roman"/>
      <w:b/>
      <w:bCs/>
      <w:sz w:val="24"/>
      <w:szCs w:val="24"/>
    </w:rPr>
  </w:style>
  <w:style w:type="paragraph" w:customStyle="1" w:styleId="AbstractPage-Keywords">
    <w:name w:val="Abstract Page - Keywords"/>
    <w:basedOn w:val="Abstract-Dissertation"/>
    <w:link w:val="AbstractPage-KeywordsChar"/>
    <w:qFormat/>
    <w:rsid w:val="005D6A87"/>
    <w:pPr>
      <w:ind w:firstLine="720"/>
      <w:jc w:val="left"/>
    </w:pPr>
    <w:rPr>
      <w:b w:val="0"/>
      <w:bCs w:val="0"/>
      <w:i/>
      <w:iCs/>
    </w:rPr>
  </w:style>
  <w:style w:type="character" w:customStyle="1" w:styleId="AbstractBody-DissertationChar">
    <w:name w:val="Abstract Body - Dissertation Char"/>
    <w:basedOn w:val="Abstract-DissertationChar"/>
    <w:link w:val="AbstractBody-Dissertation"/>
    <w:rsid w:val="005D6A87"/>
    <w:rPr>
      <w:rFonts w:ascii="Times New Roman" w:hAnsi="Times New Roman" w:cs="Times New Roman"/>
      <w:b w:val="0"/>
      <w:bCs w:val="0"/>
      <w:sz w:val="24"/>
      <w:szCs w:val="24"/>
    </w:rPr>
  </w:style>
  <w:style w:type="paragraph" w:customStyle="1" w:styleId="TableofContentsHeading-Dissertation">
    <w:name w:val="Table of Contents Heading - Dissertation"/>
    <w:basedOn w:val="AbstractBody-Dissertation"/>
    <w:link w:val="TableofContentsHeading-DissertationChar"/>
    <w:qFormat/>
    <w:rsid w:val="005D6A87"/>
    <w:pPr>
      <w:jc w:val="center"/>
    </w:pPr>
    <w:rPr>
      <w:b/>
      <w:bCs/>
    </w:rPr>
  </w:style>
  <w:style w:type="character" w:customStyle="1" w:styleId="AbstractPage-KeywordsChar">
    <w:name w:val="Abstract Page - Keywords Char"/>
    <w:basedOn w:val="Abstract-DissertationChar"/>
    <w:link w:val="AbstractPage-Keywords"/>
    <w:rsid w:val="005D6A87"/>
    <w:rPr>
      <w:rFonts w:ascii="Times New Roman" w:hAnsi="Times New Roman" w:cs="Times New Roman"/>
      <w:b w:val="0"/>
      <w:bCs w:val="0"/>
      <w:i/>
      <w:iCs/>
      <w:sz w:val="24"/>
      <w:szCs w:val="24"/>
    </w:rPr>
  </w:style>
  <w:style w:type="character" w:customStyle="1" w:styleId="Heading1Char">
    <w:name w:val="Heading 1 Char"/>
    <w:basedOn w:val="DefaultParagraphFont"/>
    <w:link w:val="Heading1"/>
    <w:uiPriority w:val="9"/>
    <w:rsid w:val="005D6A87"/>
    <w:rPr>
      <w:rFonts w:asciiTheme="majorHAnsi" w:eastAsiaTheme="majorEastAsia" w:hAnsiTheme="majorHAnsi" w:cstheme="majorBidi"/>
      <w:color w:val="2F5496" w:themeColor="accent1" w:themeShade="BF"/>
      <w:sz w:val="32"/>
      <w:szCs w:val="32"/>
    </w:rPr>
  </w:style>
  <w:style w:type="character" w:customStyle="1" w:styleId="TableofContentsHeading-DissertationChar">
    <w:name w:val="Table of Contents Heading - Dissertation Char"/>
    <w:basedOn w:val="AbstractBody-DissertationChar"/>
    <w:link w:val="TableofContentsHeading-Dissertation"/>
    <w:rsid w:val="005D6A87"/>
    <w:rPr>
      <w:rFonts w:ascii="Times New Roman" w:hAnsi="Times New Roman" w:cs="Times New Roman"/>
      <w:b/>
      <w:bCs/>
      <w:sz w:val="24"/>
      <w:szCs w:val="24"/>
    </w:rPr>
  </w:style>
  <w:style w:type="paragraph" w:styleId="TOCHeading">
    <w:name w:val="TOC Heading"/>
    <w:basedOn w:val="Heading1"/>
    <w:next w:val="Normal"/>
    <w:uiPriority w:val="39"/>
    <w:unhideWhenUsed/>
    <w:rsid w:val="005D6A87"/>
    <w:pPr>
      <w:outlineLvl w:val="9"/>
    </w:pPr>
  </w:style>
  <w:style w:type="paragraph" w:styleId="TOC2">
    <w:name w:val="toc 2"/>
    <w:basedOn w:val="Normal"/>
    <w:next w:val="Normal"/>
    <w:autoRedefine/>
    <w:uiPriority w:val="39"/>
    <w:unhideWhenUsed/>
    <w:rsid w:val="008814A1"/>
    <w:pPr>
      <w:spacing w:before="240" w:after="120"/>
      <w:ind w:left="220"/>
    </w:pPr>
    <w:rPr>
      <w:rFonts w:ascii="Times New Roman" w:hAnsi="Times New Roman" w:cstheme="minorHAnsi"/>
      <w:iCs/>
      <w:sz w:val="24"/>
      <w:szCs w:val="20"/>
    </w:rPr>
  </w:style>
  <w:style w:type="paragraph" w:styleId="TOC1">
    <w:name w:val="toc 1"/>
    <w:basedOn w:val="Normal"/>
    <w:next w:val="Normal"/>
    <w:autoRedefine/>
    <w:uiPriority w:val="39"/>
    <w:unhideWhenUsed/>
    <w:rsid w:val="008814A1"/>
    <w:pPr>
      <w:spacing w:before="240" w:after="120"/>
    </w:pPr>
    <w:rPr>
      <w:rFonts w:ascii="Times New Roman" w:hAnsi="Times New Roman" w:cstheme="minorHAnsi"/>
      <w:bCs/>
      <w:sz w:val="24"/>
      <w:szCs w:val="20"/>
    </w:rPr>
  </w:style>
  <w:style w:type="paragraph" w:styleId="TOC3">
    <w:name w:val="toc 3"/>
    <w:basedOn w:val="Normal"/>
    <w:next w:val="Normal"/>
    <w:autoRedefine/>
    <w:uiPriority w:val="39"/>
    <w:unhideWhenUsed/>
    <w:rsid w:val="008814A1"/>
    <w:pPr>
      <w:spacing w:before="240" w:after="240"/>
      <w:ind w:left="440"/>
    </w:pPr>
    <w:rPr>
      <w:rFonts w:ascii="Times New Roman" w:hAnsi="Times New Roman" w:cstheme="minorHAnsi"/>
      <w:sz w:val="24"/>
      <w:szCs w:val="20"/>
    </w:rPr>
  </w:style>
  <w:style w:type="paragraph" w:customStyle="1" w:styleId="ChapterNumberandTitleDissertation">
    <w:name w:val="Chapter Number and Title Dissertation"/>
    <w:basedOn w:val="TableofContentsHeading-Dissertation"/>
    <w:link w:val="ChapterNumberandTitleDissertationChar"/>
    <w:qFormat/>
    <w:rsid w:val="002E3A3A"/>
    <w:pPr>
      <w:spacing w:after="0"/>
    </w:pPr>
  </w:style>
  <w:style w:type="paragraph" w:customStyle="1" w:styleId="BodyText-Dissertation">
    <w:name w:val="Body Text - Dissertation"/>
    <w:basedOn w:val="Abstract-Dissertation"/>
    <w:link w:val="BodyText-DissertationChar"/>
    <w:qFormat/>
    <w:rsid w:val="002E3A3A"/>
    <w:pPr>
      <w:spacing w:before="0" w:after="0"/>
      <w:ind w:firstLine="720"/>
      <w:jc w:val="left"/>
    </w:pPr>
    <w:rPr>
      <w:b w:val="0"/>
      <w:bCs w:val="0"/>
    </w:rPr>
  </w:style>
  <w:style w:type="character" w:customStyle="1" w:styleId="ChapterNumberandTitleDissertationChar">
    <w:name w:val="Chapter Number and Title Dissertation Char"/>
    <w:basedOn w:val="TableofContentsHeading-DissertationChar"/>
    <w:link w:val="ChapterNumberandTitleDissertation"/>
    <w:rsid w:val="002E3A3A"/>
    <w:rPr>
      <w:rFonts w:ascii="Times New Roman" w:hAnsi="Times New Roman" w:cs="Times New Roman"/>
      <w:b/>
      <w:bCs/>
      <w:sz w:val="24"/>
      <w:szCs w:val="24"/>
    </w:rPr>
  </w:style>
  <w:style w:type="paragraph" w:customStyle="1" w:styleId="Level1Heading-Dissertation">
    <w:name w:val="Level 1 Heading - Dissertation"/>
    <w:basedOn w:val="BodyText-Dissertation"/>
    <w:link w:val="Level1Heading-DissertationChar"/>
    <w:qFormat/>
    <w:rsid w:val="002E3A3A"/>
    <w:pPr>
      <w:ind w:firstLine="0"/>
      <w:jc w:val="center"/>
    </w:pPr>
    <w:rPr>
      <w:b/>
      <w:bCs/>
    </w:rPr>
  </w:style>
  <w:style w:type="character" w:customStyle="1" w:styleId="BodyText-DissertationChar">
    <w:name w:val="Body Text - Dissertation Char"/>
    <w:basedOn w:val="Abstract-DissertationChar"/>
    <w:link w:val="BodyText-Dissertation"/>
    <w:rsid w:val="002E3A3A"/>
    <w:rPr>
      <w:rFonts w:ascii="Times New Roman" w:hAnsi="Times New Roman" w:cs="Times New Roman"/>
      <w:b w:val="0"/>
      <w:bCs w:val="0"/>
      <w:sz w:val="24"/>
      <w:szCs w:val="24"/>
    </w:rPr>
  </w:style>
  <w:style w:type="paragraph" w:customStyle="1" w:styleId="Level2Heading-Dissertation">
    <w:name w:val="Level 2 Heading - Dissertation"/>
    <w:basedOn w:val="BodyText-Dissertation"/>
    <w:link w:val="Level2Heading-DissertationChar"/>
    <w:qFormat/>
    <w:rsid w:val="002E3A3A"/>
    <w:pPr>
      <w:ind w:firstLine="0"/>
    </w:pPr>
    <w:rPr>
      <w:b/>
      <w:bCs/>
    </w:rPr>
  </w:style>
  <w:style w:type="character" w:customStyle="1" w:styleId="Level1Heading-DissertationChar">
    <w:name w:val="Level 1 Heading - Dissertation Char"/>
    <w:basedOn w:val="BodyText-DissertationChar"/>
    <w:link w:val="Level1Heading-Dissertation"/>
    <w:rsid w:val="002E3A3A"/>
    <w:rPr>
      <w:rFonts w:ascii="Times New Roman" w:hAnsi="Times New Roman" w:cs="Times New Roman"/>
      <w:b/>
      <w:bCs/>
      <w:sz w:val="24"/>
      <w:szCs w:val="24"/>
    </w:rPr>
  </w:style>
  <w:style w:type="paragraph" w:customStyle="1" w:styleId="Level3Heading-Dissertation">
    <w:name w:val="Level 3 Heading - Dissertation"/>
    <w:basedOn w:val="BodyText-Dissertation"/>
    <w:link w:val="Level3Heading-DissertationChar"/>
    <w:qFormat/>
    <w:rsid w:val="002E3A3A"/>
    <w:pPr>
      <w:ind w:firstLine="0"/>
    </w:pPr>
    <w:rPr>
      <w:b/>
      <w:bCs/>
      <w:i/>
      <w:iCs/>
    </w:rPr>
  </w:style>
  <w:style w:type="character" w:customStyle="1" w:styleId="Level2Heading-DissertationChar">
    <w:name w:val="Level 2 Heading - Dissertation Char"/>
    <w:basedOn w:val="BodyText-DissertationChar"/>
    <w:link w:val="Level2Heading-Dissertation"/>
    <w:rsid w:val="002E3A3A"/>
    <w:rPr>
      <w:rFonts w:ascii="Times New Roman" w:hAnsi="Times New Roman" w:cs="Times New Roman"/>
      <w:b/>
      <w:bCs/>
      <w:sz w:val="24"/>
      <w:szCs w:val="24"/>
    </w:rPr>
  </w:style>
  <w:style w:type="paragraph" w:customStyle="1" w:styleId="Level4Heading-Dissertation">
    <w:name w:val="Level 4 Heading - Dissertation"/>
    <w:basedOn w:val="BodyText-Dissertation"/>
    <w:link w:val="Level4Heading-DissertationChar"/>
    <w:qFormat/>
    <w:rsid w:val="002E3A3A"/>
    <w:rPr>
      <w:b/>
      <w:bCs/>
    </w:rPr>
  </w:style>
  <w:style w:type="character" w:customStyle="1" w:styleId="Level3Heading-DissertationChar">
    <w:name w:val="Level 3 Heading - Dissertation Char"/>
    <w:basedOn w:val="BodyText-DissertationChar"/>
    <w:link w:val="Level3Heading-Dissertation"/>
    <w:rsid w:val="002E3A3A"/>
    <w:rPr>
      <w:rFonts w:ascii="Times New Roman" w:hAnsi="Times New Roman" w:cs="Times New Roman"/>
      <w:b/>
      <w:bCs/>
      <w:i/>
      <w:iCs/>
      <w:sz w:val="24"/>
      <w:szCs w:val="24"/>
    </w:rPr>
  </w:style>
  <w:style w:type="character" w:customStyle="1" w:styleId="Level4Heading-DissertationChar">
    <w:name w:val="Level 4 Heading - Dissertation Char"/>
    <w:basedOn w:val="BodyText-DissertationChar"/>
    <w:link w:val="Level4Heading-Dissertation"/>
    <w:rsid w:val="002E3A3A"/>
    <w:rPr>
      <w:rFonts w:ascii="Times New Roman" w:hAnsi="Times New Roman" w:cs="Times New Roman"/>
      <w:b/>
      <w:bCs/>
      <w:sz w:val="24"/>
      <w:szCs w:val="24"/>
    </w:rPr>
  </w:style>
  <w:style w:type="paragraph" w:customStyle="1" w:styleId="Level5Heading-Dissertation">
    <w:name w:val="Level 5 Heading - Dissertation"/>
    <w:basedOn w:val="BodyText-Dissertation"/>
    <w:link w:val="Level5Heading-DissertationChar"/>
    <w:qFormat/>
    <w:rsid w:val="00914903"/>
    <w:rPr>
      <w:b/>
      <w:bCs/>
      <w:i/>
      <w:iCs/>
    </w:rPr>
  </w:style>
  <w:style w:type="character" w:customStyle="1" w:styleId="Heading2Char">
    <w:name w:val="Heading 2 Char"/>
    <w:basedOn w:val="DefaultParagraphFont"/>
    <w:link w:val="Heading2"/>
    <w:uiPriority w:val="9"/>
    <w:semiHidden/>
    <w:rsid w:val="00914903"/>
    <w:rPr>
      <w:rFonts w:asciiTheme="majorHAnsi" w:eastAsiaTheme="majorEastAsia" w:hAnsiTheme="majorHAnsi" w:cstheme="majorBidi"/>
      <w:color w:val="2F5496" w:themeColor="accent1" w:themeShade="BF"/>
      <w:sz w:val="26"/>
      <w:szCs w:val="26"/>
    </w:rPr>
  </w:style>
  <w:style w:type="character" w:customStyle="1" w:styleId="Level5Heading-DissertationChar">
    <w:name w:val="Level 5 Heading - Dissertation Char"/>
    <w:basedOn w:val="BodyText-DissertationChar"/>
    <w:link w:val="Level5Heading-Dissertation"/>
    <w:rsid w:val="00914903"/>
    <w:rPr>
      <w:rFonts w:ascii="Times New Roman" w:hAnsi="Times New Roman" w:cs="Times New Roman"/>
      <w:b/>
      <w:bCs/>
      <w:i/>
      <w:iCs/>
      <w:sz w:val="24"/>
      <w:szCs w:val="24"/>
    </w:rPr>
  </w:style>
  <w:style w:type="character" w:customStyle="1" w:styleId="Heading3Char">
    <w:name w:val="Heading 3 Char"/>
    <w:basedOn w:val="DefaultParagraphFont"/>
    <w:link w:val="Heading3"/>
    <w:uiPriority w:val="9"/>
    <w:semiHidden/>
    <w:rsid w:val="00914903"/>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8814A1"/>
    <w:pPr>
      <w:spacing w:before="240" w:after="240"/>
      <w:ind w:left="660"/>
    </w:pPr>
    <w:rPr>
      <w:rFonts w:ascii="Times New Roman" w:hAnsi="Times New Roman" w:cstheme="minorHAnsi"/>
      <w:sz w:val="24"/>
      <w:szCs w:val="20"/>
    </w:rPr>
  </w:style>
  <w:style w:type="paragraph" w:styleId="TOC5">
    <w:name w:val="toc 5"/>
    <w:basedOn w:val="Normal"/>
    <w:next w:val="Normal"/>
    <w:autoRedefine/>
    <w:uiPriority w:val="39"/>
    <w:unhideWhenUsed/>
    <w:rsid w:val="00914903"/>
    <w:pPr>
      <w:spacing w:after="0"/>
      <w:ind w:left="880"/>
    </w:pPr>
    <w:rPr>
      <w:rFonts w:cstheme="minorHAnsi"/>
      <w:sz w:val="20"/>
      <w:szCs w:val="20"/>
    </w:rPr>
  </w:style>
  <w:style w:type="paragraph" w:styleId="TOC6">
    <w:name w:val="toc 6"/>
    <w:basedOn w:val="Normal"/>
    <w:next w:val="Normal"/>
    <w:autoRedefine/>
    <w:uiPriority w:val="39"/>
    <w:unhideWhenUsed/>
    <w:rsid w:val="00914903"/>
    <w:pPr>
      <w:spacing w:after="0"/>
      <w:ind w:left="1100"/>
    </w:pPr>
    <w:rPr>
      <w:rFonts w:cstheme="minorHAnsi"/>
      <w:sz w:val="20"/>
      <w:szCs w:val="20"/>
    </w:rPr>
  </w:style>
  <w:style w:type="paragraph" w:styleId="TOC7">
    <w:name w:val="toc 7"/>
    <w:basedOn w:val="Normal"/>
    <w:next w:val="Normal"/>
    <w:autoRedefine/>
    <w:uiPriority w:val="39"/>
    <w:unhideWhenUsed/>
    <w:rsid w:val="00914903"/>
    <w:pPr>
      <w:spacing w:after="0"/>
      <w:ind w:left="1320"/>
    </w:pPr>
    <w:rPr>
      <w:rFonts w:cstheme="minorHAnsi"/>
      <w:sz w:val="20"/>
      <w:szCs w:val="20"/>
    </w:rPr>
  </w:style>
  <w:style w:type="paragraph" w:styleId="TOC8">
    <w:name w:val="toc 8"/>
    <w:basedOn w:val="Normal"/>
    <w:next w:val="Normal"/>
    <w:autoRedefine/>
    <w:uiPriority w:val="39"/>
    <w:unhideWhenUsed/>
    <w:rsid w:val="00914903"/>
    <w:pPr>
      <w:spacing w:after="0"/>
      <w:ind w:left="1540"/>
    </w:pPr>
    <w:rPr>
      <w:rFonts w:cstheme="minorHAnsi"/>
      <w:sz w:val="20"/>
      <w:szCs w:val="20"/>
    </w:rPr>
  </w:style>
  <w:style w:type="paragraph" w:styleId="TOC9">
    <w:name w:val="toc 9"/>
    <w:basedOn w:val="Normal"/>
    <w:next w:val="Normal"/>
    <w:autoRedefine/>
    <w:uiPriority w:val="39"/>
    <w:unhideWhenUsed/>
    <w:rsid w:val="00914903"/>
    <w:pPr>
      <w:spacing w:after="0"/>
      <w:ind w:left="1760"/>
    </w:pPr>
    <w:rPr>
      <w:rFonts w:cstheme="minorHAnsi"/>
      <w:sz w:val="20"/>
      <w:szCs w:val="20"/>
    </w:rPr>
  </w:style>
  <w:style w:type="character" w:styleId="Hyperlink">
    <w:name w:val="Hyperlink"/>
    <w:basedOn w:val="DefaultParagraphFont"/>
    <w:uiPriority w:val="99"/>
    <w:unhideWhenUsed/>
    <w:rsid w:val="00914903"/>
    <w:rPr>
      <w:color w:val="0563C1" w:themeColor="hyperlink"/>
      <w:u w:val="single"/>
    </w:rPr>
  </w:style>
  <w:style w:type="paragraph" w:customStyle="1" w:styleId="ListofTablesPage-Heading">
    <w:name w:val="List of Tables Page - Heading"/>
    <w:basedOn w:val="ChapterNumberandTitleDissertation"/>
    <w:link w:val="ListofTablesPage-HeadingChar"/>
    <w:qFormat/>
    <w:rsid w:val="00D6485C"/>
  </w:style>
  <w:style w:type="paragraph" w:customStyle="1" w:styleId="TableNumber-Dissertation">
    <w:name w:val="Table Number - Dissertation"/>
    <w:basedOn w:val="BodyText-Dissertation"/>
    <w:link w:val="TableNumber-DissertationChar"/>
    <w:qFormat/>
    <w:rsid w:val="00D6485C"/>
    <w:pPr>
      <w:ind w:firstLine="0"/>
    </w:pPr>
    <w:rPr>
      <w:b/>
      <w:bCs/>
    </w:rPr>
  </w:style>
  <w:style w:type="character" w:customStyle="1" w:styleId="ListofTablesPage-HeadingChar">
    <w:name w:val="List of Tables Page - Heading Char"/>
    <w:basedOn w:val="ChapterNumberandTitleDissertationChar"/>
    <w:link w:val="ListofTablesPage-Heading"/>
    <w:rsid w:val="00D6485C"/>
    <w:rPr>
      <w:rFonts w:ascii="Times New Roman" w:hAnsi="Times New Roman" w:cs="Times New Roman"/>
      <w:b/>
      <w:bCs/>
      <w:sz w:val="24"/>
      <w:szCs w:val="24"/>
    </w:rPr>
  </w:style>
  <w:style w:type="paragraph" w:customStyle="1" w:styleId="TableTitle-Dissertation">
    <w:name w:val="Table Title - Dissertation"/>
    <w:basedOn w:val="TableNumber-Dissertation"/>
    <w:link w:val="TableTitle-DissertationChar"/>
    <w:rsid w:val="00D6485C"/>
    <w:rPr>
      <w:b w:val="0"/>
      <w:bCs w:val="0"/>
      <w:i/>
      <w:iCs/>
    </w:rPr>
  </w:style>
  <w:style w:type="character" w:customStyle="1" w:styleId="TableNumber-DissertationChar">
    <w:name w:val="Table Number - Dissertation Char"/>
    <w:basedOn w:val="BodyText-DissertationChar"/>
    <w:link w:val="TableNumber-Dissertation"/>
    <w:rsid w:val="00D6485C"/>
    <w:rPr>
      <w:rFonts w:ascii="Times New Roman" w:hAnsi="Times New Roman" w:cs="Times New Roman"/>
      <w:b/>
      <w:bCs/>
      <w:sz w:val="24"/>
      <w:szCs w:val="24"/>
    </w:rPr>
  </w:style>
  <w:style w:type="paragraph" w:customStyle="1" w:styleId="FigureNumber-Dissertation">
    <w:name w:val="Figure Number - Dissertation"/>
    <w:basedOn w:val="TableNumber-Dissertation"/>
    <w:link w:val="FigureNumber-DissertationChar"/>
    <w:qFormat/>
    <w:rsid w:val="00D6485C"/>
  </w:style>
  <w:style w:type="character" w:customStyle="1" w:styleId="TableTitle-DissertationChar">
    <w:name w:val="Table Title - Dissertation Char"/>
    <w:basedOn w:val="TableNumber-DissertationChar"/>
    <w:link w:val="TableTitle-Dissertation"/>
    <w:rsid w:val="00D6485C"/>
    <w:rPr>
      <w:rFonts w:ascii="Times New Roman" w:hAnsi="Times New Roman" w:cs="Times New Roman"/>
      <w:b w:val="0"/>
      <w:bCs w:val="0"/>
      <w:i/>
      <w:iCs/>
      <w:sz w:val="24"/>
      <w:szCs w:val="24"/>
    </w:rPr>
  </w:style>
  <w:style w:type="paragraph" w:customStyle="1" w:styleId="FigureTitle-Dissertation">
    <w:name w:val="Figure Title - Dissertation"/>
    <w:basedOn w:val="TableTitle-Dissertation"/>
    <w:link w:val="FigureTitle-DissertationChar"/>
    <w:rsid w:val="00D6485C"/>
  </w:style>
  <w:style w:type="character" w:customStyle="1" w:styleId="FigureNumber-DissertationChar">
    <w:name w:val="Figure Number - Dissertation Char"/>
    <w:basedOn w:val="TableNumber-DissertationChar"/>
    <w:link w:val="FigureNumber-Dissertation"/>
    <w:rsid w:val="00D6485C"/>
    <w:rPr>
      <w:rFonts w:ascii="Times New Roman" w:hAnsi="Times New Roman" w:cs="Times New Roman"/>
      <w:b/>
      <w:bCs/>
      <w:sz w:val="24"/>
      <w:szCs w:val="24"/>
    </w:rPr>
  </w:style>
  <w:style w:type="paragraph" w:customStyle="1" w:styleId="AcknowledgmentsPage-Heading">
    <w:name w:val="Acknowledgments Page - Heading"/>
    <w:basedOn w:val="TableofContentsHeading-Dissertation"/>
    <w:link w:val="AcknowledgmentsPage-HeadingChar"/>
    <w:qFormat/>
    <w:rsid w:val="00214851"/>
  </w:style>
  <w:style w:type="character" w:customStyle="1" w:styleId="FigureTitle-DissertationChar">
    <w:name w:val="Figure Title - Dissertation Char"/>
    <w:basedOn w:val="TableTitle-DissertationChar"/>
    <w:link w:val="FigureTitle-Dissertation"/>
    <w:rsid w:val="00D6485C"/>
    <w:rPr>
      <w:rFonts w:ascii="Times New Roman" w:hAnsi="Times New Roman" w:cs="Times New Roman"/>
      <w:b w:val="0"/>
      <w:bCs w:val="0"/>
      <w:i/>
      <w:iCs/>
      <w:sz w:val="24"/>
      <w:szCs w:val="24"/>
    </w:rPr>
  </w:style>
  <w:style w:type="character" w:customStyle="1" w:styleId="Heading4Char">
    <w:name w:val="Heading 4 Char"/>
    <w:basedOn w:val="DefaultParagraphFont"/>
    <w:link w:val="Heading4"/>
    <w:uiPriority w:val="9"/>
    <w:semiHidden/>
    <w:rsid w:val="00214851"/>
    <w:rPr>
      <w:rFonts w:asciiTheme="majorHAnsi" w:eastAsiaTheme="majorEastAsia" w:hAnsiTheme="majorHAnsi" w:cstheme="majorBidi"/>
      <w:i/>
      <w:iCs/>
      <w:color w:val="2F5496" w:themeColor="accent1" w:themeShade="BF"/>
    </w:rPr>
  </w:style>
  <w:style w:type="character" w:customStyle="1" w:styleId="AcknowledgmentsPage-HeadingChar">
    <w:name w:val="Acknowledgments Page - Heading Char"/>
    <w:basedOn w:val="TableofContentsHeading-DissertationChar"/>
    <w:link w:val="AcknowledgmentsPage-Heading"/>
    <w:rsid w:val="00214851"/>
    <w:rPr>
      <w:rFonts w:ascii="Times New Roman" w:hAnsi="Times New Roman" w:cs="Times New Roman"/>
      <w:b/>
      <w:bCs/>
      <w:sz w:val="24"/>
      <w:szCs w:val="24"/>
    </w:rPr>
  </w:style>
  <w:style w:type="paragraph" w:customStyle="1" w:styleId="ListofFigures-Heading">
    <w:name w:val="List of Figures - Heading"/>
    <w:basedOn w:val="ChapterNumberandTitleDissertation"/>
    <w:link w:val="ListofFigures-HeadingChar"/>
    <w:qFormat/>
    <w:rsid w:val="008814A1"/>
  </w:style>
  <w:style w:type="paragraph" w:customStyle="1" w:styleId="ReferenceEntry">
    <w:name w:val="Reference Entry"/>
    <w:basedOn w:val="Level1Heading-Dissertation"/>
    <w:link w:val="ReferenceEntryChar"/>
    <w:qFormat/>
    <w:rsid w:val="00E041D5"/>
    <w:pPr>
      <w:ind w:left="720" w:hanging="720"/>
      <w:jc w:val="left"/>
    </w:pPr>
    <w:rPr>
      <w:b w:val="0"/>
      <w:bCs w:val="0"/>
    </w:rPr>
  </w:style>
  <w:style w:type="character" w:customStyle="1" w:styleId="ListofFigures-HeadingChar">
    <w:name w:val="List of Figures - Heading Char"/>
    <w:basedOn w:val="ChapterNumberandTitleDissertationChar"/>
    <w:link w:val="ListofFigures-Heading"/>
    <w:rsid w:val="008814A1"/>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FD419A"/>
    <w:rPr>
      <w:color w:val="605E5C"/>
      <w:shd w:val="clear" w:color="auto" w:fill="E1DFDD"/>
    </w:rPr>
  </w:style>
  <w:style w:type="character" w:customStyle="1" w:styleId="ReferenceEntryChar">
    <w:name w:val="Reference Entry Char"/>
    <w:basedOn w:val="Level1Heading-DissertationChar"/>
    <w:link w:val="ReferenceEntry"/>
    <w:rsid w:val="00E041D5"/>
    <w:rPr>
      <w:rFonts w:ascii="Times New Roman" w:hAnsi="Times New Roman" w:cs="Times New Roman"/>
      <w:b w:val="0"/>
      <w:bCs w:val="0"/>
      <w:sz w:val="24"/>
      <w:szCs w:val="24"/>
    </w:rPr>
  </w:style>
  <w:style w:type="character" w:styleId="CommentReference">
    <w:name w:val="annotation reference"/>
    <w:basedOn w:val="DefaultParagraphFont"/>
    <w:uiPriority w:val="99"/>
    <w:semiHidden/>
    <w:unhideWhenUsed/>
    <w:rsid w:val="004D24C4"/>
    <w:rPr>
      <w:sz w:val="16"/>
      <w:szCs w:val="16"/>
    </w:rPr>
  </w:style>
  <w:style w:type="paragraph" w:styleId="CommentText">
    <w:name w:val="annotation text"/>
    <w:basedOn w:val="Normal"/>
    <w:link w:val="CommentTextChar"/>
    <w:uiPriority w:val="99"/>
    <w:unhideWhenUsed/>
    <w:rsid w:val="004D24C4"/>
    <w:pPr>
      <w:spacing w:line="240" w:lineRule="auto"/>
    </w:pPr>
    <w:rPr>
      <w:sz w:val="20"/>
      <w:szCs w:val="20"/>
    </w:rPr>
  </w:style>
  <w:style w:type="character" w:customStyle="1" w:styleId="CommentTextChar">
    <w:name w:val="Comment Text Char"/>
    <w:basedOn w:val="DefaultParagraphFont"/>
    <w:link w:val="CommentText"/>
    <w:uiPriority w:val="99"/>
    <w:rsid w:val="004D24C4"/>
    <w:rPr>
      <w:sz w:val="20"/>
      <w:szCs w:val="20"/>
    </w:rPr>
  </w:style>
  <w:style w:type="paragraph" w:styleId="CommentSubject">
    <w:name w:val="annotation subject"/>
    <w:basedOn w:val="CommentText"/>
    <w:next w:val="CommentText"/>
    <w:link w:val="CommentSubjectChar"/>
    <w:uiPriority w:val="99"/>
    <w:semiHidden/>
    <w:unhideWhenUsed/>
    <w:rsid w:val="004D24C4"/>
    <w:rPr>
      <w:b/>
      <w:bCs/>
    </w:rPr>
  </w:style>
  <w:style w:type="character" w:customStyle="1" w:styleId="CommentSubjectChar">
    <w:name w:val="Comment Subject Char"/>
    <w:basedOn w:val="CommentTextChar"/>
    <w:link w:val="CommentSubject"/>
    <w:uiPriority w:val="99"/>
    <w:semiHidden/>
    <w:rsid w:val="004D24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i.org/10.1176/appi.neuropsych.2005011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177/00914150211009467"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6.xml"/><Relationship Id="rId10" Type="http://schemas.microsoft.com/office/2016/09/relationships/commentsIds" Target="commentsIds.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yperlink" Target="https://doi.org/10.1111/j.1467-6494.2006.00420.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7C9C-83B4-4EC2-AAEC-871EAF24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72</Words>
  <Characters>5846</Characters>
  <Application>Microsoft Office Word</Application>
  <DocSecurity>0</DocSecurity>
  <Lines>19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over</dc:creator>
  <cp:keywords/>
  <dc:description/>
  <cp:lastModifiedBy>Nazar Syvak</cp:lastModifiedBy>
  <cp:revision>4</cp:revision>
  <dcterms:created xsi:type="dcterms:W3CDTF">2023-01-13T17:01:00Z</dcterms:created>
  <dcterms:modified xsi:type="dcterms:W3CDTF">2024-04-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685403</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GrammarlyDocumentId">
    <vt:lpwstr>971bc67928537ceee281ca05fd00dd60638dde61b084de0528f346ae7a4ca8f0</vt:lpwstr>
  </property>
</Properties>
</file>